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3AE2C" w14:textId="24B5BFB6" w:rsidR="00F41422" w:rsidRPr="0016354B" w:rsidRDefault="004A6E82" w:rsidP="003074F7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109B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8866B5" wp14:editId="33546072">
                <wp:simplePos x="0" y="0"/>
                <wp:positionH relativeFrom="column">
                  <wp:posOffset>3804092</wp:posOffset>
                </wp:positionH>
                <wp:positionV relativeFrom="paragraph">
                  <wp:posOffset>-652670</wp:posOffset>
                </wp:positionV>
                <wp:extent cx="1802295" cy="336499"/>
                <wp:effectExtent l="0" t="0" r="13970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295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532F8" w14:textId="321DBB2E" w:rsidR="00C17C42" w:rsidRDefault="00C17C42" w:rsidP="00C17C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6-ว.804-3</w:t>
                            </w:r>
                          </w:p>
                          <w:p w14:paraId="2D28C57A" w14:textId="77777777" w:rsidR="00C17C42" w:rsidRPr="00EF685B" w:rsidRDefault="00C17C42" w:rsidP="00C17C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  <w:p w14:paraId="40B5A29D" w14:textId="4DD1A78A" w:rsidR="004A6E82" w:rsidRPr="00EF685B" w:rsidRDefault="004A6E82" w:rsidP="004A6E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66B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99.55pt;margin-top:-51.4pt;width:141.9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">
                <v:textbox>
                  <w:txbxContent>
                    <w:p w14:paraId="7F1532F8" w14:textId="321DBB2E" w:rsidR="00C17C42" w:rsidRDefault="00C17C42" w:rsidP="00C17C4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6-ว.804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3</w:t>
                      </w:r>
                    </w:p>
                    <w:p w14:paraId="2D28C57A" w14:textId="77777777" w:rsidR="00C17C42" w:rsidRPr="00EF685B" w:rsidRDefault="00C17C42" w:rsidP="00C17C42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</w:pPr>
                    </w:p>
                    <w:p w14:paraId="40B5A29D" w14:textId="4DD1A78A" w:rsidR="004A6E82" w:rsidRPr="00EF685B" w:rsidRDefault="004A6E82" w:rsidP="004A6E8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38A" w:rsidRPr="0016354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 wp14:anchorId="2E8EC621" wp14:editId="7620C153">
            <wp:simplePos x="0" y="0"/>
            <wp:positionH relativeFrom="margin">
              <wp:posOffset>2400300</wp:posOffset>
            </wp:positionH>
            <wp:positionV relativeFrom="paragraph">
              <wp:posOffset>-516890</wp:posOffset>
            </wp:positionV>
            <wp:extent cx="959278" cy="942622"/>
            <wp:effectExtent l="0" t="0" r="0" b="0"/>
            <wp:wrapNone/>
            <wp:docPr id="1" name="รูปภาพ 3" descr="C:\Users\MCU0701\Pictures\283210_170050713063011_18360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MCU0701\Pictures\283210_170050713063011_183606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78" cy="9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D7D5B" w14:textId="163DDD9E" w:rsidR="00E6221C" w:rsidRDefault="00E6221C" w:rsidP="00B14B9C">
      <w:pPr>
        <w:tabs>
          <w:tab w:val="left" w:pos="851"/>
          <w:tab w:val="left" w:pos="1418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903659" w14:textId="04DE0DC9" w:rsidR="00E7541B" w:rsidRDefault="002D0E2C" w:rsidP="00E754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3D9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836F6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เฉพาะของพัสดุ</w:t>
      </w:r>
      <w:r w:rsidR="00E7541B" w:rsidRPr="001B74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41B" w:rsidRPr="001B7485">
        <w:rPr>
          <w:rFonts w:ascii="TH SarabunPSK" w:hAnsi="TH SarabunPSK" w:cs="TH SarabunPSK"/>
          <w:b/>
          <w:bCs/>
          <w:sz w:val="32"/>
          <w:szCs w:val="32"/>
        </w:rPr>
        <w:t xml:space="preserve">(Terms of Reference : TOR) </w:t>
      </w:r>
    </w:p>
    <w:p w14:paraId="2D81F30A" w14:textId="43C0C5D6" w:rsidR="00E7541B" w:rsidRDefault="00E7541B" w:rsidP="00E7541B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54B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ซื้อ</w:t>
      </w:r>
      <w:r w:rsidR="00836F6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</w:t>
      </w:r>
    </w:p>
    <w:p w14:paraId="5F8C5807" w14:textId="04204B80" w:rsidR="002D0E2C" w:rsidRPr="002D0E2C" w:rsidRDefault="00E7541B" w:rsidP="00E7541B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9A3D9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9A3D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3D99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A3D9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โดย</w:t>
      </w:r>
      <w:r w:rsidRPr="009A3D9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ิธีเฉพาะเจาะจง</w:t>
      </w:r>
    </w:p>
    <w:p w14:paraId="597D9024" w14:textId="133A2F24" w:rsidR="00077087" w:rsidRPr="0016354B" w:rsidRDefault="006C7F76" w:rsidP="003074F7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F3598" wp14:editId="04D42477">
                <wp:simplePos x="0" y="0"/>
                <wp:positionH relativeFrom="margin">
                  <wp:align>center</wp:align>
                </wp:positionH>
                <wp:positionV relativeFrom="paragraph">
                  <wp:posOffset>115145</wp:posOffset>
                </wp:positionV>
                <wp:extent cx="1436113" cy="0"/>
                <wp:effectExtent l="0" t="0" r="0" b="0"/>
                <wp:wrapNone/>
                <wp:docPr id="212905202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1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03F94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05pt" to="113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410F8B79" w14:textId="0515CDC4" w:rsidR="000E1812" w:rsidRPr="00E7541B" w:rsidRDefault="00E7541B" w:rsidP="00E7541B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41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77087" w:rsidRPr="00E7541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14:paraId="65777847" w14:textId="2CE07BF5" w:rsidR="00BC5469" w:rsidRDefault="00E7541B" w:rsidP="00BC5469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="00BC5469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(เขียนความเป็นมา/เหตุผลความจำเป็นที่จะต้องจัดซื้อให้ชัดเจน)...................................</w:t>
      </w:r>
    </w:p>
    <w:p w14:paraId="3BFE4FDF" w14:textId="77777777" w:rsidR="00BC5469" w:rsidRDefault="00BC5469" w:rsidP="00BC54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264AE81E" w14:textId="77777777" w:rsidR="00BC5469" w:rsidRPr="00E7541B" w:rsidRDefault="00BC5469" w:rsidP="00BC5469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3B62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4C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B79307" w14:textId="77777777" w:rsidR="00BC5469" w:rsidRPr="00E7541B" w:rsidRDefault="00BC5469" w:rsidP="00BC5469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3B62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4C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3D3B6A" w14:textId="77777777" w:rsidR="0016354B" w:rsidRPr="00E74C5E" w:rsidRDefault="0016354B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B1D34DC" w14:textId="77777777" w:rsidR="007E7C71" w:rsidRPr="00E74C5E" w:rsidRDefault="0016354B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C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4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077087" w:rsidRPr="00E74C5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2A81D695" w14:textId="51C28B63" w:rsidR="003074F7" w:rsidRDefault="0016354B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4C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477C" w:rsidRPr="00B4077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E7C71" w:rsidRPr="00B40772">
        <w:rPr>
          <w:rFonts w:ascii="TH SarabunPSK" w:hAnsi="TH SarabunPSK" w:cs="TH SarabunPSK"/>
          <w:spacing w:val="-4"/>
          <w:sz w:val="32"/>
          <w:szCs w:val="32"/>
          <w:cs/>
        </w:rPr>
        <w:t>เพื่อ</w:t>
      </w:r>
      <w:r w:rsidR="00BC5469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(เขียนวัตถุประสงค์ให้ชัดเจน)...............................................................</w:t>
      </w:r>
    </w:p>
    <w:p w14:paraId="058D4BAC" w14:textId="10D24899" w:rsidR="00BC5469" w:rsidRPr="00B40772" w:rsidRDefault="00BC5469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211D2F1" w14:textId="77777777" w:rsidR="007E7C71" w:rsidRPr="003074F7" w:rsidRDefault="006B0F28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12"/>
          <w:szCs w:val="12"/>
        </w:rPr>
      </w:pPr>
      <w:r w:rsidRPr="003074F7">
        <w:rPr>
          <w:rFonts w:ascii="TH SarabunPSK" w:hAnsi="TH SarabunPSK" w:cs="TH SarabunPSK"/>
          <w:sz w:val="12"/>
          <w:szCs w:val="12"/>
          <w:cs/>
        </w:rPr>
        <w:t xml:space="preserve"> </w:t>
      </w:r>
    </w:p>
    <w:p w14:paraId="10D645F7" w14:textId="77777777" w:rsidR="009C7D41" w:rsidRPr="0016354B" w:rsidRDefault="003074F7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AD5A22" w:rsidRPr="00163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ผู้เสนอราคา </w:t>
      </w:r>
    </w:p>
    <w:p w14:paraId="79427368" w14:textId="77777777" w:rsidR="00966AA7" w:rsidRDefault="003074F7" w:rsidP="00966AA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6AA7">
        <w:rPr>
          <w:rFonts w:ascii="TH SarabunPSK" w:hAnsi="TH SarabunPSK" w:cs="TH SarabunPSK" w:hint="cs"/>
          <w:sz w:val="32"/>
          <w:szCs w:val="32"/>
          <w:cs/>
        </w:rPr>
        <w:t>๓.</w:t>
      </w:r>
      <w:r w:rsidR="00966AA7" w:rsidRPr="00F177DA">
        <w:rPr>
          <w:rFonts w:ascii="TH SarabunPSK" w:hAnsi="TH SarabunPSK" w:cs="TH SarabunPSK"/>
          <w:sz w:val="32"/>
          <w:szCs w:val="32"/>
          <w:cs/>
        </w:rPr>
        <w:t>๑</w:t>
      </w:r>
      <w:r w:rsidR="00966AA7"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ตามกฎหมาย</w:t>
      </w:r>
    </w:p>
    <w:p w14:paraId="0552520C" w14:textId="77777777" w:rsidR="00966AA7" w:rsidRDefault="00966AA7" w:rsidP="00966AA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ไม่เป็นบุคคลล้มละลาย</w:t>
      </w:r>
    </w:p>
    <w:p w14:paraId="4222542D" w14:textId="77777777" w:rsidR="00966AA7" w:rsidRDefault="00966AA7" w:rsidP="00966AA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 ไม่อยู่ระหว่างเลิกกิจการ</w:t>
      </w:r>
    </w:p>
    <w:p w14:paraId="3A041691" w14:textId="77777777" w:rsidR="00966AA7" w:rsidRDefault="00966AA7" w:rsidP="00966AA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ที่ประกาศเผยแพร่ในระบบเครือข่ายสารสนเทศของกรมบัญชีกลาง</w:t>
      </w:r>
    </w:p>
    <w:p w14:paraId="49E298CF" w14:textId="42158807" w:rsidR="00966AA7" w:rsidRDefault="00966AA7" w:rsidP="00966AA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๕ ไม่เป็นบุคคลซึ่งถูกระบุชื่อไว้ในบัญชีรายชื่อผู้ทิ้งงานและได้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</w:t>
      </w:r>
      <w:r w:rsidR="003B02A5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150D18C4" w14:textId="3D0479A4" w:rsidR="00966AA7" w:rsidRDefault="00966AA7" w:rsidP="00966AA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๖ มีคุณสมบัติและไม่มีทักษะต้องห้ามตามที่คณะกรรมการนโยบายการจัดซื้อจัดจ้าง</w:t>
      </w:r>
      <w:r w:rsidR="00B4077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กำหนด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กษา</w:t>
      </w:r>
    </w:p>
    <w:p w14:paraId="327BC955" w14:textId="77777777" w:rsidR="00966AA7" w:rsidRPr="00F177DA" w:rsidRDefault="00966AA7" w:rsidP="00966AA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๗ เป็นบุคคลธรรมดาหรือนิติบุคคลผู้มีอาชีพขายพัสดุที่จัดซื้อดังกล่าว</w:t>
      </w:r>
    </w:p>
    <w:p w14:paraId="51E78936" w14:textId="77777777" w:rsidR="00966AA7" w:rsidRPr="00F177DA" w:rsidRDefault="00966AA7" w:rsidP="00966AA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77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๘ </w:t>
      </w:r>
      <w:r w:rsidRPr="00F177DA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 ของผู้เสนอราคาได้มีคำสั่งให้สละสิทธิ์ความคุมกันเช่นว่านั้น</w:t>
      </w:r>
    </w:p>
    <w:p w14:paraId="66623ED8" w14:textId="15176182" w:rsidR="006A3967" w:rsidRDefault="00966AA7" w:rsidP="00966AA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7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๙ </w:t>
      </w:r>
      <w:r w:rsidRPr="00F177DA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มหาวิทยาลัยมหาจุฬาลงกรณราชวิทยาลัย หรือไม่เป็นผู้กระทำการอันเป็นการขัดขวางการแข่งขันราคาอย่างเป็นธรรม</w:t>
      </w:r>
      <w:r w:rsidR="00B40772">
        <w:rPr>
          <w:rFonts w:ascii="TH SarabunPSK" w:hAnsi="TH SarabunPSK" w:cs="TH SarabunPSK"/>
          <w:sz w:val="32"/>
          <w:szCs w:val="32"/>
          <w:cs/>
        </w:rPr>
        <w:br/>
      </w:r>
      <w:r w:rsidRPr="00F177DA">
        <w:rPr>
          <w:rFonts w:ascii="TH SarabunPSK" w:hAnsi="TH SarabunPSK" w:cs="TH SarabunPSK"/>
          <w:sz w:val="32"/>
          <w:szCs w:val="32"/>
          <w:cs/>
        </w:rPr>
        <w:t>ในการจัดซื้อครั้งนี้</w:t>
      </w:r>
    </w:p>
    <w:p w14:paraId="6211DFE0" w14:textId="77777777" w:rsidR="00027B78" w:rsidRPr="00027B78" w:rsidRDefault="00027B78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13201328" w14:textId="6366A77F" w:rsidR="00E74C5E" w:rsidRDefault="00027B78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7E7C71" w:rsidRPr="0016354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ของพัสดุ</w:t>
      </w:r>
    </w:p>
    <w:tbl>
      <w:tblPr>
        <w:tblStyle w:val="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4961"/>
      </w:tblGrid>
      <w:tr w:rsidR="00E74C5E" w:rsidRPr="00E74C5E" w14:paraId="2A049D6E" w14:textId="77777777" w:rsidTr="005351D0">
        <w:trPr>
          <w:tblHeader/>
        </w:trPr>
        <w:tc>
          <w:tcPr>
            <w:tcW w:w="709" w:type="dxa"/>
          </w:tcPr>
          <w:p w14:paraId="59BF8D45" w14:textId="77777777" w:rsidR="00E74C5E" w:rsidRPr="00E74C5E" w:rsidRDefault="00E74C5E" w:rsidP="00E74C5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E74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 w:eastAsia="en-US"/>
              </w:rPr>
              <w:t>ที่</w:t>
            </w:r>
          </w:p>
        </w:tc>
        <w:tc>
          <w:tcPr>
            <w:tcW w:w="2977" w:type="dxa"/>
          </w:tcPr>
          <w:p w14:paraId="249B6FE7" w14:textId="77777777" w:rsidR="00E74C5E" w:rsidRPr="00E74C5E" w:rsidRDefault="00E74C5E" w:rsidP="00E74C5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E74C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992" w:type="dxa"/>
          </w:tcPr>
          <w:p w14:paraId="7A20B09B" w14:textId="77777777" w:rsidR="00E74C5E" w:rsidRPr="00E74C5E" w:rsidRDefault="00E74C5E" w:rsidP="00E74C5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E74C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ำนวน(หน่วย)</w:t>
            </w:r>
          </w:p>
        </w:tc>
        <w:tc>
          <w:tcPr>
            <w:tcW w:w="4961" w:type="dxa"/>
          </w:tcPr>
          <w:p w14:paraId="53241348" w14:textId="77777777" w:rsidR="00E74C5E" w:rsidRPr="00E74C5E" w:rsidRDefault="00E74C5E" w:rsidP="00E74C5E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E74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ายละเอียด</w:t>
            </w:r>
            <w:r w:rsidRPr="00E74C5E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  <w:lang w:eastAsia="en-US"/>
              </w:rPr>
              <w:t>คุณลักษณะเฉพาะ</w:t>
            </w:r>
          </w:p>
        </w:tc>
      </w:tr>
      <w:tr w:rsidR="00E7541B" w:rsidRPr="00E74C5E" w14:paraId="267BADC8" w14:textId="77777777" w:rsidTr="00E7541B">
        <w:tc>
          <w:tcPr>
            <w:tcW w:w="709" w:type="dxa"/>
          </w:tcPr>
          <w:p w14:paraId="1FD3933B" w14:textId="621B924D" w:rsidR="00E7541B" w:rsidRPr="00E7541B" w:rsidRDefault="00E7541B" w:rsidP="00E74C5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</w:pPr>
            <w:r w:rsidRPr="00E7541B">
              <w:rPr>
                <w:rFonts w:ascii="TH SarabunIT๙" w:hAnsi="TH SarabunIT๙" w:cs="TH SarabunIT๙" w:hint="cs"/>
                <w:sz w:val="32"/>
                <w:szCs w:val="32"/>
                <w:cs/>
                <w:lang w:val="en-GB" w:eastAsia="en-US"/>
              </w:rPr>
              <w:t>๑</w:t>
            </w:r>
          </w:p>
        </w:tc>
        <w:tc>
          <w:tcPr>
            <w:tcW w:w="2977" w:type="dxa"/>
          </w:tcPr>
          <w:p w14:paraId="329DE258" w14:textId="77777777" w:rsidR="00E7541B" w:rsidRPr="007E2F6F" w:rsidRDefault="00E7541B" w:rsidP="00E7541B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val="en-GB" w:eastAsia="en-US"/>
              </w:rPr>
            </w:pPr>
            <w:r w:rsidRPr="007E2F6F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หมึกโทนเนอร์ </w:t>
            </w:r>
            <w:r w:rsidRPr="007E2F6F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HP </w:t>
            </w:r>
            <w:r w:rsidRPr="00667CF8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7A</w:t>
            </w:r>
          </w:p>
          <w:p w14:paraId="12C3F80E" w14:textId="77777777" w:rsidR="00E7541B" w:rsidRPr="00E74C5E" w:rsidRDefault="00E7541B" w:rsidP="00E74C5E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14:paraId="030FFEB7" w14:textId="26ADDDE8" w:rsidR="00E7541B" w:rsidRPr="00E74C5E" w:rsidRDefault="00E7541B" w:rsidP="00E74C5E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๓</w:t>
            </w:r>
            <w:r w:rsidRPr="007E2F6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  <w:br/>
            </w:r>
            <w:r w:rsidRPr="007E2F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กล่อง</w:t>
            </w:r>
          </w:p>
        </w:tc>
        <w:tc>
          <w:tcPr>
            <w:tcW w:w="4961" w:type="dxa"/>
          </w:tcPr>
          <w:p w14:paraId="17A77E33" w14:textId="77777777" w:rsidR="00E7541B" w:rsidRPr="00E7541B" w:rsidRDefault="00E7541B" w:rsidP="00E7541B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7541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- ตลับหมึกโทนเนอร์ </w:t>
            </w:r>
            <w:r w:rsidRPr="00E754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HP </w:t>
            </w:r>
            <w:r w:rsidRPr="00E7541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107</w:t>
            </w:r>
            <w:r w:rsidRPr="00E754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A</w:t>
            </w:r>
          </w:p>
          <w:p w14:paraId="0FA12593" w14:textId="77777777" w:rsidR="00E7541B" w:rsidRPr="00E7541B" w:rsidRDefault="00E7541B" w:rsidP="00E7541B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7541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- ใช้กับเครื่องพิมพ์ </w:t>
            </w:r>
            <w:r w:rsidRPr="00E754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HP Laser </w:t>
            </w:r>
            <w:r w:rsidRPr="00E7541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107</w:t>
            </w:r>
            <w:r w:rsidRPr="00E754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a, </w:t>
            </w:r>
            <w:r w:rsidRPr="00E7541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107</w:t>
            </w:r>
            <w:r w:rsidRPr="00E754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w, </w:t>
            </w:r>
            <w:r w:rsidRPr="00E7541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135</w:t>
            </w:r>
            <w:r w:rsidRPr="00E754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a</w:t>
            </w:r>
          </w:p>
          <w:p w14:paraId="342B30F9" w14:textId="52BA31AF" w:rsidR="00E7541B" w:rsidRPr="002D0E2C" w:rsidRDefault="00E7541B" w:rsidP="00E754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- หมึกสีดำ ผงหมึกแท้คุณภาพสูงจาก </w:t>
            </w:r>
            <w:r w:rsidRPr="002D0E2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HP </w:t>
            </w:r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ได้งานพิมพ์คุณภาพสูงที่คุณวางใจ คมชัด ทั้งตัวอักษรและรูปภาพ ออกแบบมาเพื่อใช้งานร่วมกับเ</w:t>
            </w:r>
            <w:proofErr w:type="spellStart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ครื่อ</w:t>
            </w:r>
            <w:proofErr w:type="spellEnd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งม</w:t>
            </w:r>
            <w:proofErr w:type="spellStart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ัล</w:t>
            </w:r>
            <w:proofErr w:type="spellEnd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ติ</w:t>
            </w:r>
            <w:proofErr w:type="spellStart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ฟั</w:t>
            </w:r>
            <w:proofErr w:type="spellEnd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งก</w:t>
            </w:r>
            <w:proofErr w:type="spellStart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์ชั่น</w:t>
            </w:r>
            <w:proofErr w:type="spellEnd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และเครื่องพิมพ์ </w:t>
            </w:r>
            <w:r w:rsidRPr="002D0E2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HP </w:t>
            </w:r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ระบบเลเซอร์</w:t>
            </w:r>
          </w:p>
          <w:p w14:paraId="17AB6CDA" w14:textId="6D8D55A5" w:rsidR="00E7541B" w:rsidRPr="00E7541B" w:rsidRDefault="00E7541B" w:rsidP="00E7541B">
            <w:pPr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en-US"/>
              </w:rPr>
            </w:pPr>
            <w:r w:rsidRPr="00E754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- ปริมาณการพิมพ์ ๕% บนกระดาษ </w:t>
            </w:r>
            <w:r w:rsidRPr="00E7541B">
              <w:rPr>
                <w:rFonts w:ascii="TH SarabunPSK" w:hAnsi="TH SarabunPSK" w:cs="TH SarabunPSK"/>
                <w:spacing w:val="-8"/>
                <w:sz w:val="32"/>
                <w:szCs w:val="32"/>
                <w:lang w:eastAsia="en-US"/>
              </w:rPr>
              <w:t>A</w:t>
            </w:r>
            <w:r w:rsidRPr="00E7541B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en-US"/>
              </w:rPr>
              <w:t>4</w:t>
            </w:r>
            <w:r w:rsidRPr="00E754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จำนวน ๑</w:t>
            </w:r>
            <w:r w:rsidRPr="00E7541B">
              <w:rPr>
                <w:rFonts w:ascii="TH SarabunIT๙" w:hAnsi="TH SarabunIT๙" w:cs="TH SarabunIT๙"/>
                <w:spacing w:val="-8"/>
                <w:sz w:val="32"/>
                <w:szCs w:val="32"/>
                <w:lang w:eastAsia="en-US"/>
              </w:rPr>
              <w:t>,</w:t>
            </w:r>
            <w:r w:rsidRPr="00E754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en-US"/>
              </w:rPr>
              <w:t>๐๐๐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E754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en-US"/>
              </w:rPr>
              <w:t>แผ่น</w:t>
            </w:r>
          </w:p>
        </w:tc>
      </w:tr>
      <w:tr w:rsidR="00A40D1F" w:rsidRPr="00E74C5E" w14:paraId="619DEB65" w14:textId="77777777" w:rsidTr="00E7541B">
        <w:tc>
          <w:tcPr>
            <w:tcW w:w="709" w:type="dxa"/>
          </w:tcPr>
          <w:p w14:paraId="73E55E8E" w14:textId="082BC3EF" w:rsidR="00A40D1F" w:rsidRPr="00E7541B" w:rsidRDefault="00A40D1F" w:rsidP="00E74C5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 w:eastAsia="en-US"/>
              </w:rPr>
              <w:t>๒</w:t>
            </w:r>
          </w:p>
        </w:tc>
        <w:tc>
          <w:tcPr>
            <w:tcW w:w="2977" w:type="dxa"/>
          </w:tcPr>
          <w:p w14:paraId="364DFC7B" w14:textId="05C1D169" w:rsidR="00A40D1F" w:rsidRPr="007E2F6F" w:rsidRDefault="00A40D1F" w:rsidP="00A40D1F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val="en-GB" w:eastAsia="en-US"/>
              </w:rPr>
            </w:pPr>
            <w:r w:rsidRPr="007E2F6F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หมึกโทนเนอร์ </w:t>
            </w:r>
            <w:r w:rsidRPr="007E2F6F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HP </w:t>
            </w:r>
            <w:r w:rsidRPr="00667CF8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</w:t>
            </w:r>
            <w:r w:rsidRPr="00667CF8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A</w:t>
            </w:r>
          </w:p>
          <w:p w14:paraId="41695C68" w14:textId="77777777" w:rsidR="00A40D1F" w:rsidRPr="007E2F6F" w:rsidRDefault="00A40D1F" w:rsidP="00E7541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14:paraId="734BB949" w14:textId="77777777" w:rsidR="00A40D1F" w:rsidRDefault="00A40D1F" w:rsidP="00E74C5E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๑</w:t>
            </w:r>
          </w:p>
          <w:p w14:paraId="020ACE23" w14:textId="3B630FE7" w:rsidR="00A40D1F" w:rsidRDefault="00A40D1F" w:rsidP="00E74C5E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กล่อง</w:t>
            </w:r>
          </w:p>
        </w:tc>
        <w:tc>
          <w:tcPr>
            <w:tcW w:w="4961" w:type="dxa"/>
          </w:tcPr>
          <w:p w14:paraId="20CD6DE9" w14:textId="05A5774B" w:rsidR="00A40D1F" w:rsidRPr="00E7541B" w:rsidRDefault="00A40D1F" w:rsidP="00A40D1F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7541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- ตลับหมึกโทนเนอร์ </w:t>
            </w:r>
            <w:r w:rsidRPr="00E754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HP </w:t>
            </w:r>
            <w:r w:rsidRPr="00E7541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  <w:r w:rsidRPr="00E754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A</w:t>
            </w:r>
          </w:p>
          <w:p w14:paraId="03FE4FED" w14:textId="11809DA9" w:rsidR="00A40D1F" w:rsidRPr="00E7541B" w:rsidRDefault="00A40D1F" w:rsidP="00A40D1F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7541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- ใช้กับเครื่องพิมพ์ </w:t>
            </w:r>
            <w:r w:rsidRPr="00E754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HP Laser </w:t>
            </w:r>
            <w:r w:rsidRPr="00A40D1F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8A / 108W / MFP 136 / MFP 138</w:t>
            </w:r>
          </w:p>
          <w:p w14:paraId="4E4CE720" w14:textId="77777777" w:rsidR="00A40D1F" w:rsidRPr="002D0E2C" w:rsidRDefault="00A40D1F" w:rsidP="00A40D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- หมึกสีดำ ผงหมึกแท้คุณภาพสูงจาก </w:t>
            </w:r>
            <w:r w:rsidRPr="002D0E2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HP </w:t>
            </w:r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ได้งานพิมพ์คุณภาพสูงที่คุณวางใจ คมชัด ทั้งตัวอักษรและรูปภาพ ออกแบบมาเพื่อใช้งานร่วมกับเ</w:t>
            </w:r>
            <w:proofErr w:type="spellStart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ครื่อ</w:t>
            </w:r>
            <w:proofErr w:type="spellEnd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งม</w:t>
            </w:r>
            <w:proofErr w:type="spellStart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ัล</w:t>
            </w:r>
            <w:proofErr w:type="spellEnd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ติ</w:t>
            </w:r>
            <w:proofErr w:type="spellStart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ฟั</w:t>
            </w:r>
            <w:proofErr w:type="spellEnd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งก</w:t>
            </w:r>
            <w:proofErr w:type="spellStart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์ชั่น</w:t>
            </w:r>
            <w:proofErr w:type="spellEnd"/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และเครื่องพิมพ์ </w:t>
            </w:r>
            <w:r w:rsidRPr="002D0E2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HP </w:t>
            </w:r>
            <w:r w:rsidRPr="002D0E2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ระบบเลเซอร์</w:t>
            </w:r>
          </w:p>
          <w:p w14:paraId="7392CBB6" w14:textId="7FD00216" w:rsidR="00A40D1F" w:rsidRPr="00A40D1F" w:rsidRDefault="00A40D1F" w:rsidP="00A40D1F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en-US"/>
              </w:rPr>
            </w:pPr>
            <w:r w:rsidRPr="00A40D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- ปริมาณการพิมพ์ ๕% บนกระดาษ </w:t>
            </w:r>
            <w:r w:rsidRPr="00A40D1F">
              <w:rPr>
                <w:rFonts w:ascii="TH SarabunPSK" w:hAnsi="TH SarabunPSK" w:cs="TH SarabunPSK"/>
                <w:spacing w:val="-8"/>
                <w:sz w:val="32"/>
                <w:szCs w:val="32"/>
                <w:lang w:eastAsia="en-US"/>
              </w:rPr>
              <w:t>A</w:t>
            </w:r>
            <w:r w:rsidRPr="00A40D1F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en-US"/>
              </w:rPr>
              <w:t>4</w:t>
            </w:r>
            <w:r w:rsidRPr="00A40D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จำนวน ๑</w:t>
            </w:r>
            <w:r w:rsidRPr="00A40D1F">
              <w:rPr>
                <w:rFonts w:ascii="TH SarabunIT๙" w:hAnsi="TH SarabunIT๙" w:cs="TH SarabunIT๙"/>
                <w:spacing w:val="-8"/>
                <w:sz w:val="32"/>
                <w:szCs w:val="32"/>
                <w:lang w:eastAsia="en-US"/>
              </w:rPr>
              <w:t>,</w:t>
            </w:r>
            <w:r w:rsidRPr="00A40D1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๕</w:t>
            </w:r>
            <w:r w:rsidRPr="00A40D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en-US"/>
              </w:rPr>
              <w:t>๐๐แผ่น</w:t>
            </w:r>
          </w:p>
        </w:tc>
      </w:tr>
      <w:tr w:rsidR="00E74C5E" w:rsidRPr="00E74C5E" w14:paraId="0FA2FED4" w14:textId="77777777" w:rsidTr="00E7541B">
        <w:tc>
          <w:tcPr>
            <w:tcW w:w="709" w:type="dxa"/>
          </w:tcPr>
          <w:p w14:paraId="4D192910" w14:textId="1858FB98" w:rsidR="00E74C5E" w:rsidRPr="00E74C5E" w:rsidRDefault="00A40D1F" w:rsidP="00E74C5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2977" w:type="dxa"/>
          </w:tcPr>
          <w:p w14:paraId="59491823" w14:textId="32666D95" w:rsidR="00E74C5E" w:rsidRPr="00E74C5E" w:rsidRDefault="00E74C5E" w:rsidP="00E74C5E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</w:pPr>
            <w:r w:rsidRPr="00E74C5E">
              <w:rPr>
                <w:rFonts w:ascii="TH SarabunIT๙" w:hAnsi="TH SarabunIT๙" w:cs="TH SarabunIT๙" w:hint="cs"/>
                <w:sz w:val="32"/>
                <w:szCs w:val="32"/>
                <w:cs/>
                <w:lang w:val="en-GB" w:eastAsia="en-US"/>
              </w:rPr>
              <w:t>ตลับหมึกพิมพ์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  <w:t xml:space="preserve"> 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lang w:val="en-GB" w:eastAsia="en-US"/>
              </w:rPr>
              <w:t xml:space="preserve">BROTERHER 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  <w:t xml:space="preserve">รุ่น 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val="en-GB" w:eastAsia="en-US"/>
              </w:rPr>
              <w:t>TN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51</w:t>
            </w: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val="en-GB" w:eastAsia="en-US"/>
              </w:rPr>
              <w:t xml:space="preserve"> (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val="en-GB" w:eastAsia="en-US"/>
              </w:rPr>
              <w:t>BLACK</w:t>
            </w: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val="en-GB" w:eastAsia="en-US"/>
              </w:rPr>
              <w:t>)</w:t>
            </w:r>
            <w:r w:rsidRPr="00E74C5E">
              <w:rPr>
                <w:rFonts w:ascii="TH SarabunIT๙" w:hAnsi="TH SarabunIT๙" w:cs="TH SarabunIT๙" w:hint="cs"/>
                <w:sz w:val="32"/>
                <w:szCs w:val="32"/>
                <w:cs/>
                <w:lang w:val="en-GB" w:eastAsia="en-US"/>
              </w:rPr>
              <w:t xml:space="preserve"> 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  <w:br/>
            </w:r>
            <w:r w:rsidRPr="00E74C5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GB" w:eastAsia="en-US"/>
              </w:rPr>
              <w:t>7440-009-010-003-63</w:t>
            </w:r>
          </w:p>
        </w:tc>
        <w:tc>
          <w:tcPr>
            <w:tcW w:w="992" w:type="dxa"/>
          </w:tcPr>
          <w:p w14:paraId="642FE1EF" w14:textId="5B27717C" w:rsidR="00E74C5E" w:rsidRPr="00E74C5E" w:rsidRDefault="002D0E2C" w:rsidP="00E74C5E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๒</w:t>
            </w:r>
            <w:r w:rsidR="00E74C5E" w:rsidRPr="00E74C5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  <w:t xml:space="preserve"> </w:t>
            </w:r>
            <w:r w:rsidR="00E74C5E" w:rsidRPr="007E2F6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  <w:br/>
            </w:r>
            <w:r w:rsidR="00E74C5E" w:rsidRPr="007E2F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กล่อง</w:t>
            </w:r>
          </w:p>
        </w:tc>
        <w:tc>
          <w:tcPr>
            <w:tcW w:w="4961" w:type="dxa"/>
          </w:tcPr>
          <w:p w14:paraId="1BFB8B42" w14:textId="77777777" w:rsidR="00E74C5E" w:rsidRPr="00E74C5E" w:rsidRDefault="00E74C5E" w:rsidP="00E74C5E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lang w:eastAsia="en-US"/>
              </w:rPr>
            </w:pPr>
            <w:r w:rsidRPr="0022419D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-ตลับหมึก </w:t>
            </w:r>
            <w:r w:rsidRPr="0022419D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Brother 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TN</w:t>
            </w: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451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BK</w:t>
            </w:r>
            <w:r w:rsidRPr="0022419D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Black Toner</w:t>
            </w:r>
            <w:r w:rsidRPr="00E74C5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eastAsia="en-US"/>
              </w:rPr>
              <w:br/>
            </w:r>
            <w:r w:rsidRPr="00E74C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eastAsia="en-US"/>
              </w:rPr>
              <w:t>ใช้กับ</w:t>
            </w:r>
            <w:r w:rsidRPr="00E74C5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eastAsia="en-US"/>
              </w:rPr>
              <w:t>เครื่องพิมพ์</w:t>
            </w:r>
          </w:p>
          <w:p w14:paraId="1C1A1901" w14:textId="77777777" w:rsidR="00E74C5E" w:rsidRPr="0022419D" w:rsidRDefault="00E74C5E" w:rsidP="00E74C5E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</w:pP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  <w:t>HL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en-US"/>
              </w:rPr>
              <w:t>-8260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  <w:t>CDN</w:t>
            </w:r>
          </w:p>
          <w:p w14:paraId="303DED6B" w14:textId="77777777" w:rsidR="00E74C5E" w:rsidRPr="0022419D" w:rsidRDefault="00E74C5E" w:rsidP="00E74C5E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</w:pP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  <w:t>HL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en-US"/>
              </w:rPr>
              <w:t>-8360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  <w:t>CDW</w:t>
            </w:r>
          </w:p>
          <w:p w14:paraId="25F8F2C3" w14:textId="77777777" w:rsidR="00E74C5E" w:rsidRPr="0022419D" w:rsidRDefault="00E74C5E" w:rsidP="00E74C5E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</w:pP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  <w:t>MFC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en-US"/>
              </w:rPr>
              <w:t>-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  <w:t>L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en-US"/>
              </w:rPr>
              <w:t>8900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  <w:t>CDW</w:t>
            </w:r>
          </w:p>
          <w:p w14:paraId="5A85E9F2" w14:textId="77777777" w:rsidR="00E74C5E" w:rsidRPr="00E74C5E" w:rsidRDefault="00E74C5E" w:rsidP="00E74C5E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lang w:eastAsia="en-US"/>
              </w:rPr>
            </w:pPr>
            <w:r w:rsidRPr="00E74C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eastAsia="en-US"/>
              </w:rPr>
              <w:t xml:space="preserve">- </w:t>
            </w:r>
            <w:r w:rsidRPr="00E74C5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eastAsia="en-US"/>
              </w:rPr>
              <w:t xml:space="preserve">ตลับหมึกโทนเนอร์ สีดำ </w:t>
            </w:r>
            <w:r w:rsidRPr="00E74C5E">
              <w:rPr>
                <w:rFonts w:ascii="TH SarabunIT๙" w:hAnsi="TH SarabunIT๙" w:cs="TH SarabunIT๙"/>
                <w:spacing w:val="-12"/>
                <w:sz w:val="32"/>
                <w:szCs w:val="32"/>
                <w:lang w:eastAsia="en-US"/>
              </w:rPr>
              <w:t>Black</w:t>
            </w:r>
          </w:p>
          <w:p w14:paraId="5E6CD136" w14:textId="4205804C" w:rsidR="00E74C5E" w:rsidRPr="00E74C5E" w:rsidRDefault="00E74C5E" w:rsidP="00E74C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E74C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eastAsia="en-US"/>
              </w:rPr>
              <w:t>-</w:t>
            </w:r>
            <w:r w:rsidRPr="00E74C5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eastAsia="en-US"/>
              </w:rPr>
              <w:t xml:space="preserve"> ปริมาณการพิมพ์ 5% บนกระดาษขนาด</w:t>
            </w:r>
            <w:r w:rsidRPr="00E74C5E">
              <w:rPr>
                <w:rFonts w:ascii="Calibri" w:hAnsi="Calibri" w:cs="Angsana New"/>
                <w:spacing w:val="-12"/>
                <w:sz w:val="22"/>
                <w:szCs w:val="22"/>
                <w:cs/>
                <w:lang w:eastAsia="en-US"/>
              </w:rPr>
              <w:t xml:space="preserve"> 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lang w:eastAsia="en-US"/>
              </w:rPr>
              <w:t>A</w:t>
            </w:r>
            <w:r w:rsidRPr="0022419D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en-US"/>
              </w:rPr>
              <w:t>4</w:t>
            </w:r>
            <w:r w:rsidRPr="00E74C5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eastAsia="en-US"/>
              </w:rPr>
              <w:t xml:space="preserve"> </w:t>
            </w:r>
            <w:r w:rsidRPr="00E74C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eastAsia="en-US"/>
              </w:rPr>
              <w:t xml:space="preserve">จำนวน </w:t>
            </w:r>
            <w:r w:rsidR="0022419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eastAsia="en-US"/>
              </w:rPr>
              <w:br/>
            </w:r>
            <w:r w:rsidRPr="00E74C5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eastAsia="en-US"/>
              </w:rPr>
              <w:t>๓,๐๐๐ หน้า</w:t>
            </w:r>
          </w:p>
        </w:tc>
      </w:tr>
      <w:tr w:rsidR="00E74C5E" w:rsidRPr="00E74C5E" w14:paraId="3BD59CB7" w14:textId="77777777" w:rsidTr="00E7541B">
        <w:trPr>
          <w:trHeight w:val="2439"/>
        </w:trPr>
        <w:tc>
          <w:tcPr>
            <w:tcW w:w="709" w:type="dxa"/>
          </w:tcPr>
          <w:p w14:paraId="7B16C84E" w14:textId="5052B7D3" w:rsidR="00E74C5E" w:rsidRPr="00E74C5E" w:rsidRDefault="00A40D1F" w:rsidP="00E74C5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๔</w:t>
            </w:r>
          </w:p>
          <w:p w14:paraId="340F4881" w14:textId="77777777" w:rsidR="00E74C5E" w:rsidRPr="00E74C5E" w:rsidRDefault="00E74C5E" w:rsidP="00E74C5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77" w:type="dxa"/>
          </w:tcPr>
          <w:p w14:paraId="495D538E" w14:textId="71CF552D" w:rsidR="00E74C5E" w:rsidRPr="00E74C5E" w:rsidRDefault="00E74C5E" w:rsidP="00E74C5E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</w:pPr>
            <w:r w:rsidRPr="00E74C5E">
              <w:rPr>
                <w:rFonts w:ascii="TH SarabunIT๙" w:hAnsi="TH SarabunIT๙" w:cs="TH SarabunIT๙" w:hint="cs"/>
                <w:sz w:val="32"/>
                <w:szCs w:val="32"/>
                <w:cs/>
                <w:lang w:val="en-GB" w:eastAsia="en-US"/>
              </w:rPr>
              <w:t>ตลับ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  <w:t xml:space="preserve">หมึกพิมพ์ 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lang w:val="en-GB" w:eastAsia="en-US"/>
              </w:rPr>
              <w:t xml:space="preserve">BROTERHER 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  <w:t xml:space="preserve">รุ่น 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val="en-GB" w:eastAsia="en-US"/>
              </w:rPr>
              <w:t>TN</w:t>
            </w: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val="en-GB" w:eastAsia="en-US"/>
              </w:rPr>
              <w:t xml:space="preserve">451 </w:t>
            </w:r>
            <w:r w:rsidR="002C14E3" w:rsidRPr="0022419D">
              <w:rPr>
                <w:rFonts w:ascii="TH SarabunPSK" w:hAnsi="TH SarabunPSK" w:cs="TH SarabunPSK"/>
                <w:sz w:val="32"/>
                <w:szCs w:val="32"/>
                <w:cs/>
                <w:lang w:val="en-GB" w:eastAsia="en-US"/>
              </w:rPr>
              <w:t>(สี)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val="en-GB" w:eastAsia="en-US"/>
              </w:rPr>
              <w:br/>
              <w:t>7440-009-010-003-63</w:t>
            </w:r>
          </w:p>
        </w:tc>
        <w:tc>
          <w:tcPr>
            <w:tcW w:w="992" w:type="dxa"/>
          </w:tcPr>
          <w:p w14:paraId="1C5B4E7F" w14:textId="5F1A04FC" w:rsidR="00E74C5E" w:rsidRPr="00E74C5E" w:rsidRDefault="002C14E3" w:rsidP="00E74C5E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</w:pPr>
            <w:r w:rsidRPr="007E2F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๖</w:t>
            </w:r>
            <w:r w:rsidRPr="00E74C5E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  <w:t xml:space="preserve"> </w:t>
            </w:r>
            <w:r w:rsidRPr="007E2F6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  <w:br/>
            </w:r>
            <w:r w:rsidRPr="007E2F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กล่อง</w:t>
            </w:r>
          </w:p>
        </w:tc>
        <w:tc>
          <w:tcPr>
            <w:tcW w:w="4961" w:type="dxa"/>
          </w:tcPr>
          <w:p w14:paraId="75DF24CB" w14:textId="043E11D7" w:rsidR="00E74C5E" w:rsidRPr="00E74C5E" w:rsidRDefault="00E74C5E" w:rsidP="002241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ตลับหมึก  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Brother 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TN</w:t>
            </w: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51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  <w:p w14:paraId="16082F52" w14:textId="5117FD10" w:rsidR="00E74C5E" w:rsidRPr="0022419D" w:rsidRDefault="00E74C5E" w:rsidP="002241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ช้กับเครื่องพิมพ์</w:t>
            </w:r>
            <w:r w:rsidR="003B02A5"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HL</w:t>
            </w: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260CDN</w:t>
            </w:r>
            <w:r w:rsidR="003B02A5"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HL</w:t>
            </w: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360CDW</w:t>
            </w:r>
          </w:p>
          <w:p w14:paraId="106017CF" w14:textId="77777777" w:rsidR="00E74C5E" w:rsidRPr="0022419D" w:rsidRDefault="00E74C5E" w:rsidP="002241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MFC</w:t>
            </w: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L8900CDW</w:t>
            </w:r>
          </w:p>
          <w:p w14:paraId="517E26DB" w14:textId="3EA55E6A" w:rsidR="00E74C5E" w:rsidRPr="00E74C5E" w:rsidRDefault="00E74C5E" w:rsidP="002241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- ตลับหมึกโทนเนอร์</w:t>
            </w:r>
            <w:r w:rsidR="002C14E3" w:rsidRPr="007E2F6F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ี</w:t>
            </w:r>
          </w:p>
          <w:p w14:paraId="6FA58469" w14:textId="5CE24022" w:rsidR="003B02A5" w:rsidRPr="003B02A5" w:rsidRDefault="00E74C5E" w:rsidP="002241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- ปริมาณการพิมพ์ 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5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% บนกระดาษขนาด</w:t>
            </w:r>
            <w:r w:rsidRPr="00E74C5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22419D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A</w:t>
            </w:r>
            <w:r w:rsidRPr="0022419D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4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จำนวน </w:t>
            </w:r>
            <w:r w:rsidRPr="00E74C5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  <w:r w:rsidR="003B02A5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,</w:t>
            </w:r>
            <w:r w:rsidRPr="00E74C5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  <w:r w:rsidRPr="00E74C5E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๐๐ หน้</w:t>
            </w:r>
            <w:r w:rsidR="002C14E3" w:rsidRPr="007E2F6F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า</w:t>
            </w:r>
          </w:p>
        </w:tc>
      </w:tr>
      <w:tr w:rsidR="002C14E3" w:rsidRPr="00E74C5E" w14:paraId="629E8ABF" w14:textId="77777777" w:rsidTr="00E7541B">
        <w:tc>
          <w:tcPr>
            <w:tcW w:w="709" w:type="dxa"/>
          </w:tcPr>
          <w:p w14:paraId="7BCA54E2" w14:textId="41997E20" w:rsidR="002C14E3" w:rsidRPr="007E2F6F" w:rsidRDefault="00A40D1F" w:rsidP="00E74C5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2977" w:type="dxa"/>
          </w:tcPr>
          <w:p w14:paraId="503C272E" w14:textId="77777777" w:rsidR="002C14E3" w:rsidRDefault="00C952EC" w:rsidP="00C952EC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ระดาษการ์ดสี</w:t>
            </w: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  <w:p w14:paraId="209AE88E" w14:textId="77777777" w:rsidR="006B7E62" w:rsidRDefault="006B7E62" w:rsidP="00C952EC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ีม่วง 4 ห่อ</w:t>
            </w:r>
          </w:p>
          <w:p w14:paraId="086CD6C5" w14:textId="77777777" w:rsidR="006B7E62" w:rsidRDefault="006B7E62" w:rsidP="00C952EC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ีเหลือง 6 ห่อ</w:t>
            </w:r>
          </w:p>
          <w:p w14:paraId="1C2765E7" w14:textId="1DDDB5E9" w:rsidR="006B7E62" w:rsidRPr="002D0E2C" w:rsidRDefault="006B7E62" w:rsidP="00C952EC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>สีครีม 4  ห่อ</w:t>
            </w:r>
          </w:p>
        </w:tc>
        <w:tc>
          <w:tcPr>
            <w:tcW w:w="992" w:type="dxa"/>
          </w:tcPr>
          <w:p w14:paraId="2E7D15E0" w14:textId="637D54D6" w:rsidR="002C14E3" w:rsidRPr="007E2F6F" w:rsidRDefault="00C952EC" w:rsidP="00E74C5E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lastRenderedPageBreak/>
              <w:t>๑๔</w:t>
            </w:r>
            <w:r w:rsidR="002C14E3" w:rsidRPr="007E2F6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ห่อ</w:t>
            </w:r>
          </w:p>
        </w:tc>
        <w:tc>
          <w:tcPr>
            <w:tcW w:w="4961" w:type="dxa"/>
          </w:tcPr>
          <w:p w14:paraId="53EB4AA4" w14:textId="77777777" w:rsidR="00C952EC" w:rsidRDefault="00C952EC" w:rsidP="00C952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C952EC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C952EC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ระดาษการ์ด ขนาด </w:t>
            </w:r>
            <w:r w:rsidRPr="00C952EC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A4 </w:t>
            </w:r>
          </w:p>
          <w:p w14:paraId="7E941A1E" w14:textId="77777777" w:rsidR="00C952EC" w:rsidRDefault="00C952EC" w:rsidP="00C952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-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ความหนากระดาษ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120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แกรม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  <w:p w14:paraId="0FBD0CBE" w14:textId="465B0974" w:rsidR="002C14E3" w:rsidRPr="00C952EC" w:rsidRDefault="00C952EC" w:rsidP="00C952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-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เนื้อกระดาษเรียบ คุณภาพดี แข็งแรง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ใช้งานได้ทั้ง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2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หน้า ให้ความคุ้มค่าที่มากกว่า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เหมาะสำหรับพิมพ์ปกรายงาน นามบัตร และการ์ดอวยพร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ใช้งานร่วมกับเครื่องถ่ายเอกสาร เครื่องพิมพ์อิงค์</w:t>
            </w:r>
            <w:proofErr w:type="spellStart"/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เจ็ท</w:t>
            </w:r>
            <w:proofErr w:type="spellEnd"/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และเครื่องพิมพ์เลเซอร์</w:t>
            </w:r>
            <w:r w:rsid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br/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-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บรรจุ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100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แผ่น/ห่อ</w:t>
            </w:r>
          </w:p>
        </w:tc>
      </w:tr>
      <w:tr w:rsidR="00C952EC" w:rsidRPr="00E74C5E" w14:paraId="0D2D96A7" w14:textId="77777777" w:rsidTr="00E7541B">
        <w:tc>
          <w:tcPr>
            <w:tcW w:w="709" w:type="dxa"/>
          </w:tcPr>
          <w:p w14:paraId="297299CC" w14:textId="503F0742" w:rsidR="00C952EC" w:rsidRDefault="006B7E62" w:rsidP="00E74C5E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>๖</w:t>
            </w:r>
          </w:p>
        </w:tc>
        <w:tc>
          <w:tcPr>
            <w:tcW w:w="2977" w:type="dxa"/>
          </w:tcPr>
          <w:p w14:paraId="1D23F221" w14:textId="77777777" w:rsidR="00C952EC" w:rsidRDefault="00C952EC" w:rsidP="00C952EC">
            <w:pPr>
              <w:contextualSpacing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ระดาษการ์ด</w:t>
            </w:r>
            <w:r w:rsid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หอม</w:t>
            </w:r>
          </w:p>
          <w:p w14:paraId="2C82E8AC" w14:textId="28AC639B" w:rsidR="006B7E62" w:rsidRDefault="006B7E62" w:rsidP="00C952EC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ีชมพู</w:t>
            </w:r>
          </w:p>
        </w:tc>
        <w:tc>
          <w:tcPr>
            <w:tcW w:w="992" w:type="dxa"/>
          </w:tcPr>
          <w:p w14:paraId="6996D563" w14:textId="77777777" w:rsidR="00C952EC" w:rsidRDefault="006B7E62" w:rsidP="00E74C5E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100</w:t>
            </w:r>
          </w:p>
          <w:p w14:paraId="3524E5DA" w14:textId="524D88E5" w:rsidR="006B7E62" w:rsidRDefault="006B7E62" w:rsidP="00E74C5E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ห่อ</w:t>
            </w:r>
          </w:p>
        </w:tc>
        <w:tc>
          <w:tcPr>
            <w:tcW w:w="4961" w:type="dxa"/>
          </w:tcPr>
          <w:p w14:paraId="6B9B1393" w14:textId="77777777" w:rsidR="00C952EC" w:rsidRDefault="00C952EC" w:rsidP="006B7E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C952EC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C952EC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ระดาษการ์ด ขนาด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A</w:t>
            </w:r>
            <w:r w:rsidRPr="006B7E62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4 </w:t>
            </w:r>
          </w:p>
          <w:p w14:paraId="7DD83CA2" w14:textId="44BCB252" w:rsidR="00C952EC" w:rsidRPr="00C952EC" w:rsidRDefault="00C952EC" w:rsidP="006B7E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-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ความหนากระดาษ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8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0 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แกรม</w:t>
            </w:r>
            <w:r w:rsidRPr="00C952EC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  <w:p w14:paraId="50AA782E" w14:textId="77777777" w:rsidR="006B7E62" w:rsidRDefault="00C952EC" w:rsidP="006B7E62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- ผลิตจากกระดาษคุณภาพดี</w:t>
            </w:r>
          </w:p>
          <w:p w14:paraId="42DC98BD" w14:textId="51E81CEC" w:rsidR="00C952EC" w:rsidRPr="006B7E62" w:rsidRDefault="00C952EC" w:rsidP="006B7E62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- กลิ่นหอมอ่อน ๆ บนเนื้อกระดาษติดทนนาน</w:t>
            </w:r>
          </w:p>
          <w:p w14:paraId="41C03FD8" w14:textId="0B6ECFAD" w:rsidR="00C952EC" w:rsidRPr="006B7E62" w:rsidRDefault="00C952EC" w:rsidP="006B7E62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- </w:t>
            </w:r>
            <w:r w:rsidRPr="00C952EC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นื้อกระดาษหนา ไม่ยับหรือเป็นรอยง่าย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พิมพ์</w:t>
            </w:r>
          </w:p>
          <w:p w14:paraId="6392AE17" w14:textId="63E343A9" w:rsidR="00C952EC" w:rsidRPr="006B7E62" w:rsidRDefault="00C952EC" w:rsidP="006B7E62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- </w:t>
            </w:r>
            <w:r w:rsidRP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ามารถใช้งานร</w:t>
            </w:r>
            <w:r w:rsid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่ว</w:t>
            </w:r>
            <w:r w:rsidRP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มกับเครื่องถ่ายเอกสาร เครื่องปริ</w:t>
            </w:r>
            <w:proofErr w:type="spellStart"/>
            <w:r w:rsidRP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้นเต</w:t>
            </w:r>
            <w:proofErr w:type="spellEnd"/>
            <w:r w:rsidRP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ร์ และเครื่องพิมพ์ได้เป็นอย่างดี</w:t>
            </w:r>
          </w:p>
        </w:tc>
      </w:tr>
      <w:tr w:rsidR="002C14E3" w:rsidRPr="007E2F6F" w14:paraId="5E63754B" w14:textId="77777777" w:rsidTr="00E7541B">
        <w:trPr>
          <w:trHeight w:val="2603"/>
        </w:trPr>
        <w:tc>
          <w:tcPr>
            <w:tcW w:w="709" w:type="dxa"/>
          </w:tcPr>
          <w:p w14:paraId="186ED58C" w14:textId="14EDAE0F" w:rsidR="002C14E3" w:rsidRPr="007E2F6F" w:rsidRDefault="006B7E62" w:rsidP="007E2F6F">
            <w:pPr>
              <w:spacing w:after="24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2977" w:type="dxa"/>
          </w:tcPr>
          <w:p w14:paraId="6F03085D" w14:textId="65793D95" w:rsidR="002C14E3" w:rsidRPr="007E2F6F" w:rsidRDefault="006B7E62" w:rsidP="007E2F6F">
            <w:pPr>
              <w:spacing w:after="240"/>
              <w:contextualSpacing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แผ่นเคลือบบัตร</w:t>
            </w:r>
          </w:p>
        </w:tc>
        <w:tc>
          <w:tcPr>
            <w:tcW w:w="992" w:type="dxa"/>
          </w:tcPr>
          <w:p w14:paraId="6264D3F1" w14:textId="5F21F070" w:rsidR="002C14E3" w:rsidRPr="007E2F6F" w:rsidRDefault="006B7E62" w:rsidP="007E2F6F">
            <w:pPr>
              <w:spacing w:after="24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๒</w:t>
            </w:r>
            <w:r w:rsidR="002C14E3" w:rsidRPr="007E2F6F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 w:eastAsia="en-US"/>
              </w:rPr>
              <w:br/>
            </w:r>
            <w:r w:rsidR="002C14E3" w:rsidRPr="007E2F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 w:eastAsia="en-US"/>
              </w:rPr>
              <w:t>กล่อง</w:t>
            </w:r>
          </w:p>
        </w:tc>
        <w:tc>
          <w:tcPr>
            <w:tcW w:w="4961" w:type="dxa"/>
          </w:tcPr>
          <w:p w14:paraId="034DE92C" w14:textId="77777777" w:rsidR="006B7E62" w:rsidRPr="006B7E62" w:rsidRDefault="002C14E3" w:rsidP="006B7E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- </w:t>
            </w:r>
            <w:r w:rsidR="006B7E62"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พลาสติกเคลือบ </w:t>
            </w:r>
            <w:r w:rsidR="006B7E62"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A4</w:t>
            </w:r>
          </w:p>
          <w:p w14:paraId="1A965DD3" w14:textId="2E265B1D" w:rsidR="006B7E62" w:rsidRPr="006B7E62" w:rsidRDefault="006B7E62" w:rsidP="006B7E62">
            <w:pP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-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เก็บเอกสารได้คงทนและยาวนาน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br/>
              <w:t xml:space="preserve">-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พลาสติกเคลือบบัตรคุณภาพดี ทนความร้อน</w:t>
            </w:r>
          </w:p>
          <w:p w14:paraId="1B5DA4E6" w14:textId="7BC047FB" w:rsidR="006B7E62" w:rsidRPr="006B7E62" w:rsidRDefault="006B7E62" w:rsidP="006B7E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-</w:t>
            </w:r>
            <w:r w:rsidRPr="006B7E6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ใช้สำหรับเคลือบการ์ด รูป นามบัตร เอกสารต่างๆ</w:t>
            </w:r>
          </w:p>
          <w:p w14:paraId="64AA7DDE" w14:textId="1AAFDEE8" w:rsidR="006B7E62" w:rsidRPr="006B7E62" w:rsidRDefault="006B7E62" w:rsidP="006B7E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- ไม่มีฟองอากาศ ติดแน่น ความหนา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125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ไมครอน</w:t>
            </w:r>
          </w:p>
          <w:p w14:paraId="282C1F1F" w14:textId="39B584C1" w:rsidR="006B7E62" w:rsidRPr="006B7E62" w:rsidRDefault="006B7E62" w:rsidP="006B7E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- 1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กล่อง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 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บรรจุ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100 </w:t>
            </w:r>
            <w:r w:rsidRPr="006B7E6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แผ่น</w:t>
            </w:r>
          </w:p>
          <w:p w14:paraId="51239DA4" w14:textId="4A2E7CA7" w:rsidR="002C14E3" w:rsidRPr="003B02A5" w:rsidRDefault="002C14E3" w:rsidP="003B02A5">
            <w:pPr>
              <w:shd w:val="clear" w:color="auto" w:fill="FFFFFF"/>
              <w:rPr>
                <w:rFonts w:ascii="Arial" w:eastAsia="Times New Roman" w:hAnsi="Arial" w:cs="Arial"/>
                <w:color w:val="2C2D4E"/>
                <w:sz w:val="18"/>
                <w:szCs w:val="18"/>
                <w:cs/>
                <w:lang w:eastAsia="en-US"/>
              </w:rPr>
            </w:pPr>
          </w:p>
        </w:tc>
      </w:tr>
    </w:tbl>
    <w:p w14:paraId="6DD0D335" w14:textId="77777777" w:rsidR="003B02A5" w:rsidRDefault="007E2F6F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46FBE7A" w14:textId="7F438233" w:rsidR="00AD5A22" w:rsidRPr="007E2F6F" w:rsidRDefault="003B02A5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7C71" w:rsidRPr="0016354B">
        <w:rPr>
          <w:rFonts w:ascii="TH SarabunPSK" w:hAnsi="TH SarabunPSK" w:cs="TH SarabunPSK"/>
          <w:b/>
          <w:bCs/>
          <w:sz w:val="32"/>
          <w:szCs w:val="32"/>
          <w:cs/>
        </w:rPr>
        <w:t>๕. กำหนดเวลาส</w:t>
      </w:r>
      <w:r w:rsidR="004B765B" w:rsidRPr="0016354B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7E7C71" w:rsidRPr="00163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มอบพัสดุ </w:t>
      </w:r>
    </w:p>
    <w:p w14:paraId="2DEB404A" w14:textId="0015F01C" w:rsidR="007E7C71" w:rsidRDefault="00AD5A22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354B">
        <w:rPr>
          <w:rFonts w:ascii="TH SarabunPSK" w:hAnsi="TH SarabunPSK" w:cs="TH SarabunPSK"/>
          <w:sz w:val="32"/>
          <w:szCs w:val="32"/>
          <w:cs/>
        </w:rPr>
        <w:tab/>
      </w:r>
      <w:r w:rsidR="00FB582C">
        <w:rPr>
          <w:rFonts w:ascii="TH SarabunPSK" w:hAnsi="TH SarabunPSK" w:cs="TH SarabunPSK"/>
          <w:sz w:val="32"/>
          <w:szCs w:val="32"/>
          <w:cs/>
        </w:rPr>
        <w:tab/>
      </w:r>
      <w:r w:rsidR="007E7C71" w:rsidRPr="0016354B">
        <w:rPr>
          <w:rFonts w:ascii="TH SarabunPSK" w:hAnsi="TH SarabunPSK" w:cs="TH SarabunPSK"/>
          <w:sz w:val="32"/>
          <w:szCs w:val="32"/>
          <w:cs/>
        </w:rPr>
        <w:t>ภายใน</w:t>
      </w:r>
      <w:r w:rsidR="0002467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A01C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350E14ED" w14:textId="77777777" w:rsidR="00A624D6" w:rsidRPr="00A624D6" w:rsidRDefault="00A624D6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78458ADB" w14:textId="77777777" w:rsidR="007E7C71" w:rsidRPr="0016354B" w:rsidRDefault="00A624D6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7E7C71" w:rsidRPr="0016354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พิจารณาคัดเลือกข้อเสนอ</w:t>
      </w:r>
    </w:p>
    <w:p w14:paraId="1B153369" w14:textId="3BDE8A26" w:rsidR="002726C2" w:rsidRDefault="007E7C71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35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354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B582C">
        <w:rPr>
          <w:rFonts w:ascii="TH SarabunPSK" w:hAnsi="TH SarabunPSK" w:cs="TH SarabunPSK"/>
          <w:sz w:val="32"/>
          <w:szCs w:val="32"/>
          <w:cs/>
        </w:rPr>
        <w:tab/>
      </w:r>
      <w:r w:rsidR="00C720FE" w:rsidRPr="0016354B">
        <w:rPr>
          <w:rFonts w:ascii="TH SarabunPSK" w:hAnsi="TH SarabunPSK" w:cs="TH SarabunPSK"/>
          <w:sz w:val="32"/>
          <w:szCs w:val="32"/>
          <w:cs/>
        </w:rPr>
        <w:t>พิจารณาโดยใช้</w:t>
      </w:r>
      <w:r w:rsidR="001B549E" w:rsidRPr="0016354B">
        <w:rPr>
          <w:rFonts w:ascii="TH SarabunPSK" w:hAnsi="TH SarabunPSK" w:cs="TH SarabunPSK"/>
          <w:sz w:val="32"/>
          <w:szCs w:val="32"/>
          <w:cs/>
        </w:rPr>
        <w:t>หลัก</w:t>
      </w:r>
      <w:r w:rsidR="00C720FE" w:rsidRPr="0016354B">
        <w:rPr>
          <w:rFonts w:ascii="TH SarabunPSK" w:hAnsi="TH SarabunPSK" w:cs="TH SarabunPSK"/>
          <w:sz w:val="32"/>
          <w:szCs w:val="32"/>
          <w:cs/>
        </w:rPr>
        <w:t>เกณฑ์ราคา</w:t>
      </w:r>
    </w:p>
    <w:p w14:paraId="02677C24" w14:textId="77777777" w:rsidR="00A624D6" w:rsidRPr="00A624D6" w:rsidRDefault="00A624D6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57122693" w14:textId="77777777" w:rsidR="00C720FE" w:rsidRPr="0016354B" w:rsidRDefault="00A624D6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C720FE" w:rsidRPr="0016354B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</w:t>
      </w:r>
    </w:p>
    <w:p w14:paraId="6E5EC9C4" w14:textId="7A3AECB5" w:rsidR="00AA312C" w:rsidRDefault="00C720FE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1635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354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B582C">
        <w:rPr>
          <w:rFonts w:ascii="TH SarabunPSK" w:hAnsi="TH SarabunPSK" w:cs="TH SarabunPSK"/>
          <w:sz w:val="32"/>
          <w:szCs w:val="32"/>
          <w:cs/>
        </w:rPr>
        <w:tab/>
      </w:r>
      <w:r w:rsidRPr="00DB551A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ปีงบประมาณ พ.ศ. </w:t>
      </w:r>
      <w:r w:rsidR="00A624D6" w:rsidRPr="00DB551A">
        <w:rPr>
          <w:rFonts w:ascii="TH SarabunPSK" w:hAnsi="TH SarabunPSK" w:cs="TH SarabunPSK" w:hint="cs"/>
          <w:spacing w:val="-4"/>
          <w:sz w:val="32"/>
          <w:szCs w:val="32"/>
          <w:cs/>
        </w:rPr>
        <w:t>๒๕๖</w:t>
      </w:r>
      <w:r w:rsidR="00270C5B"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  <w:r w:rsidRPr="00DB551A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เงินทั้งสิ้น </w:t>
      </w:r>
      <w:r w:rsidR="002726C2">
        <w:rPr>
          <w:rFonts w:ascii="TH SarabunPSK" w:hAnsi="TH SarabunPSK" w:cs="TH SarabunPSK" w:hint="cs"/>
          <w:sz w:val="32"/>
          <w:szCs w:val="32"/>
          <w:cs/>
        </w:rPr>
        <w:t>๓๘,๖๐๕.๐๐</w:t>
      </w:r>
      <w:r w:rsidR="002726C2" w:rsidRPr="00391BBC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2726C2">
        <w:rPr>
          <w:rFonts w:ascii="TH SarabunPSK" w:hAnsi="TH SarabunPSK" w:cs="TH SarabunPSK" w:hint="cs"/>
          <w:sz w:val="32"/>
          <w:szCs w:val="32"/>
          <w:cs/>
        </w:rPr>
        <w:t>สามหมื่นแปดพันหกร้อยห้า</w:t>
      </w:r>
      <w:r w:rsidR="002726C2" w:rsidRPr="00391BBC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14:paraId="423DF0A1" w14:textId="7472D086" w:rsidR="006B7E62" w:rsidRDefault="006B7E62" w:rsidP="006B7E62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9C6F1C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</w:p>
    <w:p w14:paraId="2C2AC6AE" w14:textId="0F74DC81" w:rsidR="006B7E62" w:rsidRDefault="006B7E62" w:rsidP="00943737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1BBC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๓๘,๖๐๕.๐๐</w:t>
      </w:r>
      <w:r w:rsidRPr="00391BBC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943737">
        <w:rPr>
          <w:rFonts w:ascii="TH SarabunPSK" w:hAnsi="TH SarabunPSK" w:cs="TH SarabunPSK" w:hint="cs"/>
          <w:sz w:val="32"/>
          <w:szCs w:val="32"/>
          <w:cs/>
        </w:rPr>
        <w:t>สามหมื่นแปดพันหกร้อยห้า</w:t>
      </w:r>
      <w:r w:rsidRPr="00391BBC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14:paraId="456F586B" w14:textId="77777777" w:rsidR="00A624D6" w:rsidRPr="00A624D6" w:rsidRDefault="00A624D6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5B9FD038" w14:textId="24E756AE" w:rsidR="00C720FE" w:rsidRPr="0016354B" w:rsidRDefault="00A624D6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3737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720FE" w:rsidRPr="0016354B">
        <w:rPr>
          <w:rFonts w:ascii="TH SarabunPSK" w:hAnsi="TH SarabunPSK" w:cs="TH SarabunPSK"/>
          <w:b/>
          <w:bCs/>
          <w:sz w:val="32"/>
          <w:szCs w:val="32"/>
          <w:cs/>
        </w:rPr>
        <w:t>งวดงานและการจ่ายเงิน</w:t>
      </w:r>
    </w:p>
    <w:p w14:paraId="1D03DBE6" w14:textId="066A87AB" w:rsidR="00C720FE" w:rsidRPr="005351D0" w:rsidRDefault="00C720FE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eastAsia="SimSun" w:hAnsi="TH SarabunPSK" w:cs="TH SarabunPSK"/>
          <w:color w:val="000000"/>
          <w:spacing w:val="-4"/>
          <w:sz w:val="32"/>
          <w:szCs w:val="32"/>
        </w:rPr>
      </w:pPr>
      <w:r w:rsidRPr="001635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77E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7E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51D0">
        <w:rPr>
          <w:rFonts w:ascii="TH SarabunPSK" w:eastAsia="SimSun" w:hAnsi="TH SarabunPSK" w:cs="TH SarabunPSK"/>
          <w:color w:val="000000"/>
          <w:spacing w:val="-4"/>
          <w:sz w:val="32"/>
          <w:szCs w:val="32"/>
          <w:cs/>
        </w:rPr>
        <w:t>ชำระเงินงวดเดียวเมื่อผ่านการกระบวนการตรวจรับพัสดุเรียบร้อยแล้ว</w:t>
      </w:r>
      <w:r w:rsidR="00CA280F" w:rsidRPr="005351D0">
        <w:rPr>
          <w:rFonts w:ascii="TH SarabunPSK" w:eastAsia="SimSu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2726C2" w:rsidRPr="005351D0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CA280F" w:rsidRPr="005351D0">
        <w:rPr>
          <w:rFonts w:ascii="TH SarabunPSK" w:hAnsi="TH SarabunPSK" w:cs="TH SarabunPSK"/>
          <w:spacing w:val="-4"/>
          <w:sz w:val="32"/>
          <w:szCs w:val="32"/>
          <w:cs/>
        </w:rPr>
        <w:t>เบิกจ่ายเงินทั้งหมดโดยราคาค่าจัดซื้อต้องรวมภาษีมูลค่าเพิ่ม ค่าขนส่ง และค่าใช้จ่ายอื่น</w:t>
      </w:r>
      <w:r w:rsidR="00377E77" w:rsidRPr="005351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280F" w:rsidRPr="005351D0">
        <w:rPr>
          <w:rFonts w:ascii="TH SarabunPSK" w:hAnsi="TH SarabunPSK" w:cs="TH SarabunPSK"/>
          <w:spacing w:val="-4"/>
          <w:sz w:val="32"/>
          <w:szCs w:val="32"/>
          <w:cs/>
        </w:rPr>
        <w:t>ๆ ทั้งสิ้นทั้งปวงเป็นที่เรียบร้อยแล้ว</w:t>
      </w:r>
      <w:r w:rsidR="00CA280F" w:rsidRPr="005351D0">
        <w:rPr>
          <w:rFonts w:ascii="TH SarabunPSK" w:eastAsia="SimSun" w:hAnsi="TH SarabunPSK" w:cs="TH SarabunPSK"/>
          <w:color w:val="000000"/>
          <w:spacing w:val="-4"/>
          <w:sz w:val="32"/>
          <w:szCs w:val="32"/>
          <w:cs/>
        </w:rPr>
        <w:t xml:space="preserve"> </w:t>
      </w:r>
    </w:p>
    <w:p w14:paraId="3817BB15" w14:textId="77777777" w:rsidR="00377E77" w:rsidRPr="00377E77" w:rsidRDefault="00377E77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eastAsia="SimSun" w:hAnsi="TH SarabunPSK" w:cs="TH SarabunPSK"/>
          <w:b/>
          <w:bCs/>
          <w:color w:val="000000"/>
          <w:sz w:val="12"/>
          <w:szCs w:val="12"/>
        </w:rPr>
      </w:pPr>
    </w:p>
    <w:p w14:paraId="0170D4C6" w14:textId="035A23FD" w:rsidR="00C720FE" w:rsidRPr="0016354B" w:rsidRDefault="00377E77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3737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720FE" w:rsidRPr="0016354B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609F4F9F" w14:textId="77777777" w:rsidR="00C720FE" w:rsidRPr="0016354B" w:rsidRDefault="00FB582C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20FE" w:rsidRPr="0016354B">
        <w:rPr>
          <w:rFonts w:ascii="TH SarabunPSK" w:hAnsi="TH SarabunPSK" w:cs="TH SarabunPSK"/>
          <w:sz w:val="32"/>
          <w:szCs w:val="32"/>
          <w:cs/>
        </w:rPr>
        <w:t>สงวนสิทธิ์ค่าปรับกรณ</w:t>
      </w:r>
      <w:r w:rsidR="00CA280F" w:rsidRPr="0016354B">
        <w:rPr>
          <w:rFonts w:ascii="TH SarabunPSK" w:hAnsi="TH SarabunPSK" w:cs="TH SarabunPSK"/>
          <w:sz w:val="32"/>
          <w:szCs w:val="32"/>
          <w:cs/>
        </w:rPr>
        <w:t>ี</w:t>
      </w:r>
      <w:r w:rsidR="00C720FE" w:rsidRPr="0016354B">
        <w:rPr>
          <w:rFonts w:ascii="TH SarabunPSK" w:hAnsi="TH SarabunPSK" w:cs="TH SarabunPSK"/>
          <w:sz w:val="32"/>
          <w:szCs w:val="32"/>
          <w:cs/>
        </w:rPr>
        <w:t>ส่งมอบ</w:t>
      </w:r>
      <w:r w:rsidR="00CA280F" w:rsidRPr="0016354B">
        <w:rPr>
          <w:rFonts w:ascii="TH SarabunPSK" w:hAnsi="TH SarabunPSK" w:cs="TH SarabunPSK"/>
          <w:sz w:val="32"/>
          <w:szCs w:val="32"/>
          <w:cs/>
        </w:rPr>
        <w:t>พัสดุ</w:t>
      </w:r>
      <w:r w:rsidR="00C720FE" w:rsidRPr="0016354B">
        <w:rPr>
          <w:rFonts w:ascii="TH SarabunPSK" w:hAnsi="TH SarabunPSK" w:cs="TH SarabunPSK"/>
          <w:sz w:val="32"/>
          <w:szCs w:val="32"/>
          <w:cs/>
        </w:rPr>
        <w:t>เกินกำหนด โดยคิดค่าปรับเป็นรายวัน</w:t>
      </w:r>
      <w:r w:rsidR="001B549E" w:rsidRPr="0016354B">
        <w:rPr>
          <w:rFonts w:ascii="TH SarabunPSK" w:hAnsi="TH SarabunPSK" w:cs="TH SarabunPSK"/>
          <w:sz w:val="32"/>
          <w:szCs w:val="32"/>
          <w:cs/>
        </w:rPr>
        <w:t xml:space="preserve">ในอัตราร้อยละ </w:t>
      </w:r>
      <w:r w:rsidR="00377E77">
        <w:rPr>
          <w:rFonts w:ascii="TH SarabunPSK" w:hAnsi="TH SarabunPSK" w:cs="TH SarabunPSK" w:hint="cs"/>
          <w:sz w:val="32"/>
          <w:szCs w:val="32"/>
          <w:cs/>
        </w:rPr>
        <w:t>๐.๒๐</w:t>
      </w:r>
      <w:r w:rsidR="001B549E" w:rsidRPr="0016354B">
        <w:rPr>
          <w:rFonts w:ascii="TH SarabunPSK" w:hAnsi="TH SarabunPSK" w:cs="TH SarabunPSK"/>
          <w:sz w:val="32"/>
          <w:szCs w:val="32"/>
          <w:cs/>
        </w:rPr>
        <w:t xml:space="preserve"> ของราคาที่ยังไม่ได้ส่งมอบ</w:t>
      </w:r>
    </w:p>
    <w:p w14:paraId="5ABE8098" w14:textId="77777777" w:rsidR="00CA280F" w:rsidRPr="00377E77" w:rsidRDefault="00CA280F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595839DC" w14:textId="47CB69C5" w:rsidR="001B549E" w:rsidRPr="0016354B" w:rsidRDefault="00377E77" w:rsidP="003074F7">
      <w:pPr>
        <w:tabs>
          <w:tab w:val="left" w:pos="851"/>
          <w:tab w:val="left" w:pos="1418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4373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49E" w:rsidRPr="0016354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ส่งมอบพัสดุ </w:t>
      </w:r>
    </w:p>
    <w:p w14:paraId="28B08351" w14:textId="2EDD80A8" w:rsidR="001B549E" w:rsidRPr="00DB551A" w:rsidRDefault="001B549E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635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D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270C5B">
        <w:rPr>
          <w:rFonts w:ascii="TH SarabunPSK" w:hAnsi="TH SarabunPSK" w:cs="TH SarabunPSK" w:hint="cs"/>
          <w:sz w:val="32"/>
          <w:szCs w:val="32"/>
          <w:cs/>
        </w:rPr>
        <w:t>ผู้ขายต้อง</w:t>
      </w:r>
      <w:r w:rsidRPr="00DB551A">
        <w:rPr>
          <w:rFonts w:ascii="TH SarabunPSK" w:hAnsi="TH SarabunPSK" w:cs="TH SarabunPSK"/>
          <w:sz w:val="32"/>
          <w:szCs w:val="32"/>
          <w:cs/>
        </w:rPr>
        <w:t>นำส่ง</w:t>
      </w:r>
      <w:r w:rsidR="00270C5B"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DB551A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270C5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9A01C9">
        <w:rPr>
          <w:rFonts w:ascii="TH SarabunPSK" w:hAnsi="TH SarabunPSK" w:cs="TH SarabunPSK" w:hint="cs"/>
          <w:sz w:val="32"/>
          <w:szCs w:val="32"/>
          <w:cs/>
        </w:rPr>
        <w:t>กอง..............................</w:t>
      </w:r>
      <w:r w:rsidR="00645360" w:rsidRPr="00DB551A">
        <w:rPr>
          <w:rFonts w:ascii="TH SarabunPSK" w:hAnsi="TH SarabunPSK" w:cs="TH SarabunPSK" w:hint="cs"/>
          <w:sz w:val="32"/>
          <w:szCs w:val="32"/>
          <w:cs/>
        </w:rPr>
        <w:t xml:space="preserve"> สำนักงานอธิการบดี </w:t>
      </w:r>
      <w:r w:rsidRPr="00DB551A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 ต</w:t>
      </w:r>
      <w:r w:rsidR="00CA280F" w:rsidRPr="00DB551A">
        <w:rPr>
          <w:rFonts w:ascii="TH SarabunPSK" w:hAnsi="TH SarabunPSK" w:cs="TH SarabunPSK"/>
          <w:sz w:val="32"/>
          <w:szCs w:val="32"/>
          <w:cs/>
        </w:rPr>
        <w:t>ำบล</w:t>
      </w:r>
      <w:r w:rsidRPr="00DB551A">
        <w:rPr>
          <w:rFonts w:ascii="TH SarabunPSK" w:hAnsi="TH SarabunPSK" w:cs="TH SarabunPSK"/>
          <w:sz w:val="32"/>
          <w:szCs w:val="32"/>
          <w:cs/>
        </w:rPr>
        <w:t>ลำไทร อ</w:t>
      </w:r>
      <w:r w:rsidR="00CA280F" w:rsidRPr="00DB551A">
        <w:rPr>
          <w:rFonts w:ascii="TH SarabunPSK" w:hAnsi="TH SarabunPSK" w:cs="TH SarabunPSK"/>
          <w:sz w:val="32"/>
          <w:szCs w:val="32"/>
          <w:cs/>
        </w:rPr>
        <w:t>ำเภอ</w:t>
      </w:r>
      <w:r w:rsidRPr="00DB551A">
        <w:rPr>
          <w:rFonts w:ascii="TH SarabunPSK" w:hAnsi="TH SarabunPSK" w:cs="TH SarabunPSK"/>
          <w:sz w:val="32"/>
          <w:szCs w:val="32"/>
          <w:cs/>
        </w:rPr>
        <w:t>วังน้อย จ</w:t>
      </w:r>
      <w:r w:rsidR="00CA280F" w:rsidRPr="00DB551A">
        <w:rPr>
          <w:rFonts w:ascii="TH SarabunPSK" w:hAnsi="TH SarabunPSK" w:cs="TH SarabunPSK"/>
          <w:sz w:val="32"/>
          <w:szCs w:val="32"/>
          <w:cs/>
        </w:rPr>
        <w:t>ังหวัด</w:t>
      </w:r>
      <w:r w:rsidRPr="00DB551A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</w:p>
    <w:p w14:paraId="16AA7E77" w14:textId="77777777" w:rsidR="00377E77" w:rsidRPr="00DB551A" w:rsidRDefault="00377E77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C24C03" w14:textId="25EF3A4B" w:rsidR="001B549E" w:rsidRPr="00DB551A" w:rsidRDefault="00377E77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5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551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4373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B5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49E" w:rsidRPr="00DB551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29EACC15" w14:textId="1D1860A6" w:rsidR="001B549E" w:rsidRDefault="00377E77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55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55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7935" w:rsidRPr="007E7935"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................ ตำแหน่ง......................................</w:t>
      </w:r>
      <w:r w:rsidR="007E7935">
        <w:rPr>
          <w:rFonts w:ascii="TH SarabunPSK" w:hAnsi="TH SarabunPSK" w:cs="TH SarabunPSK" w:hint="cs"/>
          <w:sz w:val="32"/>
          <w:szCs w:val="32"/>
          <w:cs/>
        </w:rPr>
        <w:t>สังกัด......................... มหาวิทยาลัยมหาจุฬาลงกรณราชวิทยาลัย ตำบลลำไทร อำเภอวังน้อย จังหวัดพระนครศรีอยุธยา ๑๓๑๗๐ โทร. .......................................................</w:t>
      </w:r>
      <w:r w:rsidR="007E7935" w:rsidRPr="007E7935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7E7935" w:rsidRPr="007E7935">
        <w:rPr>
          <w:rFonts w:ascii="TH SarabunPSK" w:hAnsi="TH SarabunPSK" w:cs="TH SarabunPSK"/>
          <w:sz w:val="32"/>
          <w:szCs w:val="32"/>
          <w:cs/>
        </w:rPr>
        <w:t>ผู้รับผิดชอบจัดซื้อพัสดุ</w:t>
      </w:r>
      <w:r w:rsidR="007E7935" w:rsidRPr="007E7935">
        <w:rPr>
          <w:rFonts w:ascii="TH SarabunPSK" w:hAnsi="TH SarabunPSK" w:cs="TH SarabunPSK" w:hint="cs"/>
          <w:sz w:val="32"/>
          <w:szCs w:val="32"/>
          <w:cs/>
        </w:rPr>
        <w:t>และเป็นผู้ตรวจรับพัสดุ</w:t>
      </w:r>
      <w:r w:rsidR="007E7935" w:rsidRPr="007E79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5DEDDF" w14:textId="77777777" w:rsidR="000827A3" w:rsidRDefault="000827A3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7C4BBB" w14:textId="77777777" w:rsidR="000827A3" w:rsidRDefault="000827A3" w:rsidP="003074F7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017656" w14:textId="75164BE0" w:rsidR="000827A3" w:rsidRDefault="000827A3" w:rsidP="000827A3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</w:p>
    <w:p w14:paraId="3CF23542" w14:textId="24D4AEFE" w:rsidR="000827A3" w:rsidRDefault="000827A3" w:rsidP="000827A3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14:paraId="23328FE2" w14:textId="56BE769C" w:rsidR="000827A3" w:rsidRDefault="000827A3" w:rsidP="000827A3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</w:t>
      </w:r>
    </w:p>
    <w:p w14:paraId="184AA1FE" w14:textId="77777777" w:rsidR="000827A3" w:rsidRDefault="000827A3" w:rsidP="000827A3">
      <w:pPr>
        <w:tabs>
          <w:tab w:val="left" w:pos="851"/>
          <w:tab w:val="left" w:pos="1418"/>
          <w:tab w:val="left" w:pos="1985"/>
          <w:tab w:val="center" w:pos="4535"/>
          <w:tab w:val="left" w:pos="5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/ผู้จัดทำ</w:t>
      </w:r>
    </w:p>
    <w:p w14:paraId="4B0F9D9B" w14:textId="7CAD1D51" w:rsidR="000827A3" w:rsidRDefault="000827A3" w:rsidP="000827A3">
      <w:pPr>
        <w:tabs>
          <w:tab w:val="left" w:pos="851"/>
          <w:tab w:val="left" w:pos="1418"/>
          <w:tab w:val="left" w:pos="1985"/>
          <w:tab w:val="center" w:pos="4535"/>
          <w:tab w:val="left" w:pos="5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B812DD3" w14:textId="77777777" w:rsidR="005351D0" w:rsidRDefault="005351D0" w:rsidP="000827A3">
      <w:pPr>
        <w:tabs>
          <w:tab w:val="left" w:pos="851"/>
          <w:tab w:val="left" w:pos="1418"/>
          <w:tab w:val="left" w:pos="1985"/>
          <w:tab w:val="center" w:pos="4535"/>
          <w:tab w:val="left" w:pos="5510"/>
        </w:tabs>
        <w:rPr>
          <w:rFonts w:ascii="TH SarabunPSK" w:hAnsi="TH SarabunPSK" w:cs="TH SarabunPSK"/>
          <w:sz w:val="32"/>
          <w:szCs w:val="32"/>
        </w:rPr>
      </w:pPr>
    </w:p>
    <w:p w14:paraId="695D63A7" w14:textId="77777777" w:rsidR="000827A3" w:rsidRDefault="000827A3" w:rsidP="000827A3">
      <w:pPr>
        <w:tabs>
          <w:tab w:val="left" w:pos="851"/>
          <w:tab w:val="left" w:pos="1418"/>
          <w:tab w:val="left" w:pos="1985"/>
          <w:tab w:val="center" w:pos="4535"/>
          <w:tab w:val="left" w:pos="5510"/>
        </w:tabs>
        <w:rPr>
          <w:rFonts w:ascii="TH SarabunPSK" w:hAnsi="TH SarabunPSK" w:cs="TH SarabunPSK"/>
          <w:sz w:val="32"/>
          <w:szCs w:val="32"/>
        </w:rPr>
      </w:pPr>
    </w:p>
    <w:p w14:paraId="2BFEFAD0" w14:textId="77777777" w:rsidR="000827A3" w:rsidRDefault="000827A3" w:rsidP="000827A3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</w:p>
    <w:p w14:paraId="6FE8D6A6" w14:textId="77777777" w:rsidR="000827A3" w:rsidRDefault="000827A3" w:rsidP="000827A3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14:paraId="527F9D62" w14:textId="77777777" w:rsidR="000827A3" w:rsidRDefault="000827A3" w:rsidP="000827A3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</w:t>
      </w:r>
    </w:p>
    <w:p w14:paraId="44E9E5D6" w14:textId="1AFC6485" w:rsidR="00FD71A1" w:rsidRPr="0016354B" w:rsidRDefault="000827A3" w:rsidP="000827A3">
      <w:pPr>
        <w:tabs>
          <w:tab w:val="left" w:pos="851"/>
          <w:tab w:val="left" w:pos="1418"/>
          <w:tab w:val="left" w:pos="198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</w:p>
    <w:sectPr w:rsidR="00FD71A1" w:rsidRPr="0016354B" w:rsidSect="000827A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60" w:right="1418" w:bottom="1134" w:left="1418" w:header="709" w:footer="0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B0CE" w14:textId="77777777" w:rsidR="006C7CAD" w:rsidRDefault="006C7CAD">
      <w:r>
        <w:separator/>
      </w:r>
    </w:p>
  </w:endnote>
  <w:endnote w:type="continuationSeparator" w:id="0">
    <w:p w14:paraId="5E73B8F4" w14:textId="77777777" w:rsidR="006C7CAD" w:rsidRDefault="006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DFAD" w14:textId="77777777" w:rsidR="003B02A5" w:rsidRDefault="003B02A5" w:rsidP="003A46B6">
    <w:pPr>
      <w:pStyle w:val="a8"/>
      <w:ind w:left="-426" w:right="-569"/>
      <w:rPr>
        <w:rFonts w:ascii="TH SarabunPSK" w:hAnsi="TH SarabunPSK" w:cs="TH SarabunPSK"/>
        <w:sz w:val="26"/>
        <w:szCs w:val="26"/>
      </w:rPr>
    </w:pPr>
  </w:p>
  <w:p w14:paraId="60C8301D" w14:textId="77777777" w:rsidR="00DC6BE6" w:rsidRDefault="00DC6BE6" w:rsidP="00DC6BE6">
    <w:pPr>
      <w:pStyle w:val="a8"/>
      <w:rPr>
        <w:rFonts w:cs="TH SarabunPSK"/>
      </w:rPr>
    </w:pPr>
  </w:p>
  <w:p w14:paraId="7AEABADF" w14:textId="77777777" w:rsidR="00AB7BC8" w:rsidRDefault="00AB7BC8" w:rsidP="00AB7BC8">
    <w:pPr>
      <w:pStyle w:val="a8"/>
      <w:rPr>
        <w:rFonts w:cs="TH SarabunPSK"/>
      </w:rPr>
    </w:pPr>
  </w:p>
  <w:p w14:paraId="1A100443" w14:textId="77777777" w:rsidR="004F1EAB" w:rsidRPr="00AB7BC8" w:rsidRDefault="004F1EAB" w:rsidP="00AB7B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7E28" w14:textId="77777777" w:rsidR="006C7CAD" w:rsidRDefault="006C7CAD">
      <w:r>
        <w:separator/>
      </w:r>
    </w:p>
  </w:footnote>
  <w:footnote w:type="continuationSeparator" w:id="0">
    <w:p w14:paraId="502787F4" w14:textId="77777777" w:rsidR="006C7CAD" w:rsidRDefault="006C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9062" w14:textId="40C7CF9E" w:rsidR="00DC7605" w:rsidRDefault="00DC760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14E3">
      <w:rPr>
        <w:rStyle w:val="aa"/>
        <w:noProof/>
        <w:cs/>
      </w:rPr>
      <w:t>๑</w:t>
    </w:r>
    <w:r>
      <w:rPr>
        <w:rStyle w:val="aa"/>
      </w:rPr>
      <w:fldChar w:fldCharType="end"/>
    </w:r>
  </w:p>
  <w:p w14:paraId="6681D29F" w14:textId="77777777" w:rsidR="00DC7605" w:rsidRDefault="00DC7605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0F8B" w14:textId="77777777" w:rsidR="00DC7605" w:rsidRDefault="00DC7605">
    <w:pPr>
      <w:pStyle w:val="ab"/>
      <w:framePr w:wrap="around" w:vAnchor="text" w:hAnchor="margin" w:xAlign="right" w:y="1"/>
      <w:jc w:val="center"/>
      <w:rPr>
        <w:rStyle w:val="aa"/>
      </w:rPr>
    </w:pPr>
  </w:p>
  <w:p w14:paraId="2099405C" w14:textId="77777777" w:rsidR="00DC7605" w:rsidRDefault="00DC760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B9A7" w14:textId="77777777" w:rsidR="00DC7605" w:rsidRDefault="00DC760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0835965"/>
    <w:multiLevelType w:val="multilevel"/>
    <w:tmpl w:val="9BE2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65C81"/>
    <w:multiLevelType w:val="hybridMultilevel"/>
    <w:tmpl w:val="09F431C2"/>
    <w:lvl w:ilvl="0" w:tplc="BF36F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937EB"/>
    <w:multiLevelType w:val="multilevel"/>
    <w:tmpl w:val="D5EA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16399"/>
    <w:multiLevelType w:val="singleLevel"/>
    <w:tmpl w:val="B680DE2E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9D4341"/>
    <w:multiLevelType w:val="singleLevel"/>
    <w:tmpl w:val="D1C87E54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" w15:restartNumberingAfterBreak="0">
    <w:nsid w:val="13F5550F"/>
    <w:multiLevelType w:val="hybridMultilevel"/>
    <w:tmpl w:val="E4820CE2"/>
    <w:lvl w:ilvl="0" w:tplc="E3F49162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488A"/>
    <w:multiLevelType w:val="singleLevel"/>
    <w:tmpl w:val="5030DB74"/>
    <w:lvl w:ilvl="0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8" w15:restartNumberingAfterBreak="0">
    <w:nsid w:val="18663222"/>
    <w:multiLevelType w:val="singleLevel"/>
    <w:tmpl w:val="B680DE2E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7267FF"/>
    <w:multiLevelType w:val="hybridMultilevel"/>
    <w:tmpl w:val="08F05F86"/>
    <w:lvl w:ilvl="0" w:tplc="904E710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AAD094F"/>
    <w:multiLevelType w:val="hybridMultilevel"/>
    <w:tmpl w:val="88244B66"/>
    <w:lvl w:ilvl="0" w:tplc="E644812A">
      <w:start w:val="2"/>
      <w:numFmt w:val="bullet"/>
      <w:lvlText w:val="-"/>
      <w:lvlJc w:val="left"/>
      <w:pPr>
        <w:ind w:left="720" w:hanging="360"/>
      </w:pPr>
      <w:rPr>
        <w:rFonts w:ascii="Prompt" w:eastAsia="Times New Roma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DB9"/>
    <w:multiLevelType w:val="hybridMultilevel"/>
    <w:tmpl w:val="02B434E0"/>
    <w:lvl w:ilvl="0" w:tplc="8D14DEC6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1D090BCA"/>
    <w:multiLevelType w:val="hybridMultilevel"/>
    <w:tmpl w:val="A66AA3E8"/>
    <w:lvl w:ilvl="0" w:tplc="7E3E76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B6252"/>
    <w:multiLevelType w:val="multilevel"/>
    <w:tmpl w:val="7B1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C24E89"/>
    <w:multiLevelType w:val="multilevel"/>
    <w:tmpl w:val="5FB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3185B"/>
    <w:multiLevelType w:val="hybridMultilevel"/>
    <w:tmpl w:val="0380C59A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431C78"/>
    <w:multiLevelType w:val="multilevel"/>
    <w:tmpl w:val="85720662"/>
    <w:lvl w:ilvl="0">
      <w:start w:val="3"/>
      <w:numFmt w:val="thaiNumbers"/>
      <w:lvlText w:val="%1."/>
      <w:lvlJc w:val="left"/>
      <w:pPr>
        <w:tabs>
          <w:tab w:val="num" w:pos="1260"/>
        </w:tabs>
        <w:ind w:left="126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270C26DC"/>
    <w:multiLevelType w:val="multilevel"/>
    <w:tmpl w:val="14F6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601F34"/>
    <w:multiLevelType w:val="multilevel"/>
    <w:tmpl w:val="9C32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A54CC"/>
    <w:multiLevelType w:val="multilevel"/>
    <w:tmpl w:val="9DF8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E75F53"/>
    <w:multiLevelType w:val="singleLevel"/>
    <w:tmpl w:val="8B4C85BE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21" w15:restartNumberingAfterBreak="0">
    <w:nsid w:val="49BF60FC"/>
    <w:multiLevelType w:val="hybridMultilevel"/>
    <w:tmpl w:val="77A4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5620"/>
    <w:multiLevelType w:val="multilevel"/>
    <w:tmpl w:val="D4ECEB38"/>
    <w:lvl w:ilvl="0">
      <w:start w:val="1"/>
      <w:numFmt w:val="thaiNumbers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 w15:restartNumberingAfterBreak="0">
    <w:nsid w:val="50202093"/>
    <w:multiLevelType w:val="multilevel"/>
    <w:tmpl w:val="DC32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71BE3"/>
    <w:multiLevelType w:val="hybridMultilevel"/>
    <w:tmpl w:val="EA847AD8"/>
    <w:lvl w:ilvl="0" w:tplc="DC80A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95EFA"/>
    <w:multiLevelType w:val="singleLevel"/>
    <w:tmpl w:val="5E4ABCB0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A55AE5"/>
    <w:multiLevelType w:val="multilevel"/>
    <w:tmpl w:val="B56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11C19"/>
    <w:multiLevelType w:val="singleLevel"/>
    <w:tmpl w:val="2FF8C27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056BF0"/>
    <w:multiLevelType w:val="multilevel"/>
    <w:tmpl w:val="433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F3DDA"/>
    <w:multiLevelType w:val="multilevel"/>
    <w:tmpl w:val="1AB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8149E"/>
    <w:multiLevelType w:val="multilevel"/>
    <w:tmpl w:val="5482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25631"/>
    <w:multiLevelType w:val="hybridMultilevel"/>
    <w:tmpl w:val="4B22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4C9"/>
    <w:multiLevelType w:val="singleLevel"/>
    <w:tmpl w:val="102EF582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33" w15:restartNumberingAfterBreak="0">
    <w:nsid w:val="7DB133CF"/>
    <w:multiLevelType w:val="multilevel"/>
    <w:tmpl w:val="AAB4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A2A81"/>
    <w:multiLevelType w:val="singleLevel"/>
    <w:tmpl w:val="B888D778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num w:numId="1" w16cid:durableId="254828231">
    <w:abstractNumId w:val="0"/>
  </w:num>
  <w:num w:numId="2" w16cid:durableId="1908345175">
    <w:abstractNumId w:val="34"/>
  </w:num>
  <w:num w:numId="3" w16cid:durableId="202252027">
    <w:abstractNumId w:val="5"/>
  </w:num>
  <w:num w:numId="4" w16cid:durableId="953831630">
    <w:abstractNumId w:val="8"/>
  </w:num>
  <w:num w:numId="5" w16cid:durableId="53162238">
    <w:abstractNumId w:val="4"/>
  </w:num>
  <w:num w:numId="6" w16cid:durableId="214438795">
    <w:abstractNumId w:val="25"/>
  </w:num>
  <w:num w:numId="7" w16cid:durableId="150830792">
    <w:abstractNumId w:val="16"/>
  </w:num>
  <w:num w:numId="8" w16cid:durableId="1461462824">
    <w:abstractNumId w:val="27"/>
  </w:num>
  <w:num w:numId="9" w16cid:durableId="246425636">
    <w:abstractNumId w:val="20"/>
  </w:num>
  <w:num w:numId="10" w16cid:durableId="44380032">
    <w:abstractNumId w:val="32"/>
  </w:num>
  <w:num w:numId="11" w16cid:durableId="640503069">
    <w:abstractNumId w:val="7"/>
  </w:num>
  <w:num w:numId="12" w16cid:durableId="1673411437">
    <w:abstractNumId w:val="22"/>
  </w:num>
  <w:num w:numId="13" w16cid:durableId="993994714">
    <w:abstractNumId w:val="15"/>
  </w:num>
  <w:num w:numId="14" w16cid:durableId="1930312961">
    <w:abstractNumId w:val="11"/>
  </w:num>
  <w:num w:numId="15" w16cid:durableId="1858931068">
    <w:abstractNumId w:val="12"/>
  </w:num>
  <w:num w:numId="16" w16cid:durableId="875973771">
    <w:abstractNumId w:val="2"/>
  </w:num>
  <w:num w:numId="17" w16cid:durableId="557866737">
    <w:abstractNumId w:val="21"/>
  </w:num>
  <w:num w:numId="18" w16cid:durableId="1079400090">
    <w:abstractNumId w:val="31"/>
  </w:num>
  <w:num w:numId="19" w16cid:durableId="621159186">
    <w:abstractNumId w:val="24"/>
  </w:num>
  <w:num w:numId="20" w16cid:durableId="1817137258">
    <w:abstractNumId w:val="26"/>
  </w:num>
  <w:num w:numId="21" w16cid:durableId="1612469552">
    <w:abstractNumId w:val="1"/>
  </w:num>
  <w:num w:numId="22" w16cid:durableId="939991746">
    <w:abstractNumId w:val="28"/>
  </w:num>
  <w:num w:numId="23" w16cid:durableId="665135962">
    <w:abstractNumId w:val="30"/>
  </w:num>
  <w:num w:numId="24" w16cid:durableId="1497530301">
    <w:abstractNumId w:val="33"/>
  </w:num>
  <w:num w:numId="25" w16cid:durableId="1378822208">
    <w:abstractNumId w:val="9"/>
  </w:num>
  <w:num w:numId="26" w16cid:durableId="1771462224">
    <w:abstractNumId w:val="6"/>
  </w:num>
  <w:num w:numId="27" w16cid:durableId="1751539921">
    <w:abstractNumId w:val="13"/>
  </w:num>
  <w:num w:numId="28" w16cid:durableId="1640527679">
    <w:abstractNumId w:val="10"/>
  </w:num>
  <w:num w:numId="29" w16cid:durableId="1739547889">
    <w:abstractNumId w:val="19"/>
  </w:num>
  <w:num w:numId="30" w16cid:durableId="81219731">
    <w:abstractNumId w:val="23"/>
  </w:num>
  <w:num w:numId="31" w16cid:durableId="261571021">
    <w:abstractNumId w:val="17"/>
  </w:num>
  <w:num w:numId="32" w16cid:durableId="1826898070">
    <w:abstractNumId w:val="29"/>
  </w:num>
  <w:num w:numId="33" w16cid:durableId="719868254">
    <w:abstractNumId w:val="14"/>
  </w:num>
  <w:num w:numId="34" w16cid:durableId="1761636284">
    <w:abstractNumId w:val="3"/>
  </w:num>
  <w:num w:numId="35" w16cid:durableId="14384510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32"/>
    <w:rsid w:val="000041D7"/>
    <w:rsid w:val="00024676"/>
    <w:rsid w:val="00027183"/>
    <w:rsid w:val="00027585"/>
    <w:rsid w:val="00027B78"/>
    <w:rsid w:val="00043A33"/>
    <w:rsid w:val="00045A59"/>
    <w:rsid w:val="0004687D"/>
    <w:rsid w:val="00054DC5"/>
    <w:rsid w:val="000705FE"/>
    <w:rsid w:val="00076656"/>
    <w:rsid w:val="00077087"/>
    <w:rsid w:val="000823C2"/>
    <w:rsid w:val="000827A3"/>
    <w:rsid w:val="00084CE3"/>
    <w:rsid w:val="00093BBA"/>
    <w:rsid w:val="00096C3C"/>
    <w:rsid w:val="000A1718"/>
    <w:rsid w:val="000C704F"/>
    <w:rsid w:val="000D2318"/>
    <w:rsid w:val="000E1812"/>
    <w:rsid w:val="000F3EB9"/>
    <w:rsid w:val="00100309"/>
    <w:rsid w:val="0010396F"/>
    <w:rsid w:val="001067E3"/>
    <w:rsid w:val="001069E3"/>
    <w:rsid w:val="00112054"/>
    <w:rsid w:val="0012451B"/>
    <w:rsid w:val="001261BC"/>
    <w:rsid w:val="00133F46"/>
    <w:rsid w:val="001375B8"/>
    <w:rsid w:val="00154850"/>
    <w:rsid w:val="00155C32"/>
    <w:rsid w:val="0016152D"/>
    <w:rsid w:val="0016338A"/>
    <w:rsid w:val="0016354B"/>
    <w:rsid w:val="00174321"/>
    <w:rsid w:val="00192F55"/>
    <w:rsid w:val="00193155"/>
    <w:rsid w:val="00197964"/>
    <w:rsid w:val="001A4FBF"/>
    <w:rsid w:val="001B31E5"/>
    <w:rsid w:val="001B4D0C"/>
    <w:rsid w:val="001B549E"/>
    <w:rsid w:val="001B7CAE"/>
    <w:rsid w:val="002009AE"/>
    <w:rsid w:val="002038B5"/>
    <w:rsid w:val="002056AB"/>
    <w:rsid w:val="002152C6"/>
    <w:rsid w:val="0022142A"/>
    <w:rsid w:val="0022419D"/>
    <w:rsid w:val="00230DEF"/>
    <w:rsid w:val="002312A4"/>
    <w:rsid w:val="00233C2A"/>
    <w:rsid w:val="002344E7"/>
    <w:rsid w:val="00234F9D"/>
    <w:rsid w:val="002420D1"/>
    <w:rsid w:val="00270C5B"/>
    <w:rsid w:val="002726C2"/>
    <w:rsid w:val="00272822"/>
    <w:rsid w:val="00272ECA"/>
    <w:rsid w:val="002816C0"/>
    <w:rsid w:val="00281D93"/>
    <w:rsid w:val="00283C56"/>
    <w:rsid w:val="002A346F"/>
    <w:rsid w:val="002A50D9"/>
    <w:rsid w:val="002B0B89"/>
    <w:rsid w:val="002B1DBE"/>
    <w:rsid w:val="002C078C"/>
    <w:rsid w:val="002C14E3"/>
    <w:rsid w:val="002C239D"/>
    <w:rsid w:val="002C3CFA"/>
    <w:rsid w:val="002D0E2C"/>
    <w:rsid w:val="002D222D"/>
    <w:rsid w:val="002D46C0"/>
    <w:rsid w:val="002D5321"/>
    <w:rsid w:val="002E0BCF"/>
    <w:rsid w:val="002E2E9E"/>
    <w:rsid w:val="003074F7"/>
    <w:rsid w:val="00307760"/>
    <w:rsid w:val="003155E4"/>
    <w:rsid w:val="0031728C"/>
    <w:rsid w:val="0032307F"/>
    <w:rsid w:val="0032346E"/>
    <w:rsid w:val="00326F5B"/>
    <w:rsid w:val="00330C2F"/>
    <w:rsid w:val="0034621A"/>
    <w:rsid w:val="00347605"/>
    <w:rsid w:val="00352BE9"/>
    <w:rsid w:val="00363394"/>
    <w:rsid w:val="0037371D"/>
    <w:rsid w:val="00377E77"/>
    <w:rsid w:val="00381C24"/>
    <w:rsid w:val="003A46B6"/>
    <w:rsid w:val="003A4877"/>
    <w:rsid w:val="003B0061"/>
    <w:rsid w:val="003B02A5"/>
    <w:rsid w:val="003C026F"/>
    <w:rsid w:val="003C03B4"/>
    <w:rsid w:val="003E6D3B"/>
    <w:rsid w:val="003F074C"/>
    <w:rsid w:val="0040273F"/>
    <w:rsid w:val="004213F4"/>
    <w:rsid w:val="00425A06"/>
    <w:rsid w:val="004309AD"/>
    <w:rsid w:val="00434F0B"/>
    <w:rsid w:val="00436026"/>
    <w:rsid w:val="00442AA2"/>
    <w:rsid w:val="004476D7"/>
    <w:rsid w:val="00452902"/>
    <w:rsid w:val="00454BD8"/>
    <w:rsid w:val="00456CC7"/>
    <w:rsid w:val="00457B4B"/>
    <w:rsid w:val="00465AA2"/>
    <w:rsid w:val="004660A0"/>
    <w:rsid w:val="0047568F"/>
    <w:rsid w:val="004818D2"/>
    <w:rsid w:val="00487CC0"/>
    <w:rsid w:val="0049463C"/>
    <w:rsid w:val="004A0EE0"/>
    <w:rsid w:val="004A365F"/>
    <w:rsid w:val="004A6E82"/>
    <w:rsid w:val="004B29CB"/>
    <w:rsid w:val="004B2E1F"/>
    <w:rsid w:val="004B4851"/>
    <w:rsid w:val="004B765B"/>
    <w:rsid w:val="004C06BF"/>
    <w:rsid w:val="004C6C69"/>
    <w:rsid w:val="004E294D"/>
    <w:rsid w:val="004F1EAB"/>
    <w:rsid w:val="004F7223"/>
    <w:rsid w:val="004F766D"/>
    <w:rsid w:val="004F7EE8"/>
    <w:rsid w:val="005108C3"/>
    <w:rsid w:val="005144EF"/>
    <w:rsid w:val="00521A33"/>
    <w:rsid w:val="005232EC"/>
    <w:rsid w:val="00530007"/>
    <w:rsid w:val="005351D0"/>
    <w:rsid w:val="005401E5"/>
    <w:rsid w:val="00542142"/>
    <w:rsid w:val="005426C4"/>
    <w:rsid w:val="00546EB7"/>
    <w:rsid w:val="005526E4"/>
    <w:rsid w:val="005556A8"/>
    <w:rsid w:val="00557355"/>
    <w:rsid w:val="005650F0"/>
    <w:rsid w:val="00566EFA"/>
    <w:rsid w:val="005746FF"/>
    <w:rsid w:val="00575BF3"/>
    <w:rsid w:val="005A62FE"/>
    <w:rsid w:val="005B4979"/>
    <w:rsid w:val="005D3ACC"/>
    <w:rsid w:val="005D77AD"/>
    <w:rsid w:val="005E691F"/>
    <w:rsid w:val="005F13C4"/>
    <w:rsid w:val="005F3F0B"/>
    <w:rsid w:val="005F42BC"/>
    <w:rsid w:val="005F6876"/>
    <w:rsid w:val="0060656D"/>
    <w:rsid w:val="006165D9"/>
    <w:rsid w:val="00641E43"/>
    <w:rsid w:val="00645360"/>
    <w:rsid w:val="00646269"/>
    <w:rsid w:val="00655FC8"/>
    <w:rsid w:val="00655FCD"/>
    <w:rsid w:val="006564A8"/>
    <w:rsid w:val="006607A7"/>
    <w:rsid w:val="00667CF8"/>
    <w:rsid w:val="00672ADA"/>
    <w:rsid w:val="00674251"/>
    <w:rsid w:val="00687104"/>
    <w:rsid w:val="00687EF3"/>
    <w:rsid w:val="0069013A"/>
    <w:rsid w:val="00693840"/>
    <w:rsid w:val="006A3967"/>
    <w:rsid w:val="006A474E"/>
    <w:rsid w:val="006B0F28"/>
    <w:rsid w:val="006B3323"/>
    <w:rsid w:val="006B63A3"/>
    <w:rsid w:val="006B7E62"/>
    <w:rsid w:val="006C217F"/>
    <w:rsid w:val="006C2822"/>
    <w:rsid w:val="006C7CAD"/>
    <w:rsid w:val="006C7F76"/>
    <w:rsid w:val="006E5272"/>
    <w:rsid w:val="006E5589"/>
    <w:rsid w:val="006F2068"/>
    <w:rsid w:val="006F29CC"/>
    <w:rsid w:val="006F6CE8"/>
    <w:rsid w:val="006F739A"/>
    <w:rsid w:val="00704A1D"/>
    <w:rsid w:val="0070736B"/>
    <w:rsid w:val="007204DF"/>
    <w:rsid w:val="00723C6D"/>
    <w:rsid w:val="007244AF"/>
    <w:rsid w:val="00724BBF"/>
    <w:rsid w:val="00730719"/>
    <w:rsid w:val="00741634"/>
    <w:rsid w:val="0074376B"/>
    <w:rsid w:val="00745114"/>
    <w:rsid w:val="007544B1"/>
    <w:rsid w:val="00754B9B"/>
    <w:rsid w:val="00761137"/>
    <w:rsid w:val="00764746"/>
    <w:rsid w:val="00774C17"/>
    <w:rsid w:val="007769AE"/>
    <w:rsid w:val="00781489"/>
    <w:rsid w:val="00783F51"/>
    <w:rsid w:val="00784C48"/>
    <w:rsid w:val="00790B60"/>
    <w:rsid w:val="0079306A"/>
    <w:rsid w:val="00793FF5"/>
    <w:rsid w:val="007B0F15"/>
    <w:rsid w:val="007D6388"/>
    <w:rsid w:val="007E2F6F"/>
    <w:rsid w:val="007E7935"/>
    <w:rsid w:val="007E7C71"/>
    <w:rsid w:val="007F374F"/>
    <w:rsid w:val="00807E76"/>
    <w:rsid w:val="008108A2"/>
    <w:rsid w:val="00812E6C"/>
    <w:rsid w:val="0082768E"/>
    <w:rsid w:val="00832A0F"/>
    <w:rsid w:val="00836F65"/>
    <w:rsid w:val="0085046A"/>
    <w:rsid w:val="00854BDC"/>
    <w:rsid w:val="00864454"/>
    <w:rsid w:val="008651B8"/>
    <w:rsid w:val="0087393B"/>
    <w:rsid w:val="008823BC"/>
    <w:rsid w:val="0089377D"/>
    <w:rsid w:val="00893D8C"/>
    <w:rsid w:val="008953E5"/>
    <w:rsid w:val="008A712B"/>
    <w:rsid w:val="008C5661"/>
    <w:rsid w:val="008E0CD1"/>
    <w:rsid w:val="008E5028"/>
    <w:rsid w:val="008E684C"/>
    <w:rsid w:val="008F11E4"/>
    <w:rsid w:val="008F2107"/>
    <w:rsid w:val="008F28EE"/>
    <w:rsid w:val="008F32BD"/>
    <w:rsid w:val="008F55B0"/>
    <w:rsid w:val="00901A1F"/>
    <w:rsid w:val="0090332A"/>
    <w:rsid w:val="00903820"/>
    <w:rsid w:val="0090477C"/>
    <w:rsid w:val="00904DE4"/>
    <w:rsid w:val="00911F69"/>
    <w:rsid w:val="00915FD6"/>
    <w:rsid w:val="0092061F"/>
    <w:rsid w:val="009230A3"/>
    <w:rsid w:val="00933261"/>
    <w:rsid w:val="00933F28"/>
    <w:rsid w:val="0093593B"/>
    <w:rsid w:val="00943737"/>
    <w:rsid w:val="00954AC0"/>
    <w:rsid w:val="00966AA7"/>
    <w:rsid w:val="00973026"/>
    <w:rsid w:val="00974156"/>
    <w:rsid w:val="0097467A"/>
    <w:rsid w:val="009864AD"/>
    <w:rsid w:val="0099365F"/>
    <w:rsid w:val="00996CE1"/>
    <w:rsid w:val="009A01C9"/>
    <w:rsid w:val="009B0E1F"/>
    <w:rsid w:val="009B72B5"/>
    <w:rsid w:val="009C2332"/>
    <w:rsid w:val="009C4B2F"/>
    <w:rsid w:val="009C6435"/>
    <w:rsid w:val="009C7D41"/>
    <w:rsid w:val="009E2093"/>
    <w:rsid w:val="009E26BB"/>
    <w:rsid w:val="009E3605"/>
    <w:rsid w:val="009E72A8"/>
    <w:rsid w:val="009F5BDD"/>
    <w:rsid w:val="00A30B21"/>
    <w:rsid w:val="00A40D1F"/>
    <w:rsid w:val="00A42565"/>
    <w:rsid w:val="00A508FC"/>
    <w:rsid w:val="00A624D6"/>
    <w:rsid w:val="00A640E0"/>
    <w:rsid w:val="00A746DC"/>
    <w:rsid w:val="00A75F9A"/>
    <w:rsid w:val="00A8274D"/>
    <w:rsid w:val="00A86140"/>
    <w:rsid w:val="00AA255D"/>
    <w:rsid w:val="00AA25C0"/>
    <w:rsid w:val="00AA2719"/>
    <w:rsid w:val="00AA312C"/>
    <w:rsid w:val="00AA7E5E"/>
    <w:rsid w:val="00AB1753"/>
    <w:rsid w:val="00AB4B6D"/>
    <w:rsid w:val="00AB7241"/>
    <w:rsid w:val="00AB7BC8"/>
    <w:rsid w:val="00AC106F"/>
    <w:rsid w:val="00AC6C28"/>
    <w:rsid w:val="00AD06A3"/>
    <w:rsid w:val="00AD5A22"/>
    <w:rsid w:val="00B02823"/>
    <w:rsid w:val="00B14B9C"/>
    <w:rsid w:val="00B15F3C"/>
    <w:rsid w:val="00B17256"/>
    <w:rsid w:val="00B2271C"/>
    <w:rsid w:val="00B25286"/>
    <w:rsid w:val="00B31266"/>
    <w:rsid w:val="00B40772"/>
    <w:rsid w:val="00B43526"/>
    <w:rsid w:val="00B435BC"/>
    <w:rsid w:val="00B443D2"/>
    <w:rsid w:val="00B47212"/>
    <w:rsid w:val="00B50FCE"/>
    <w:rsid w:val="00B52787"/>
    <w:rsid w:val="00B54EE4"/>
    <w:rsid w:val="00B579C5"/>
    <w:rsid w:val="00B71862"/>
    <w:rsid w:val="00B97677"/>
    <w:rsid w:val="00B97FB4"/>
    <w:rsid w:val="00BA5E72"/>
    <w:rsid w:val="00BA623B"/>
    <w:rsid w:val="00BA707C"/>
    <w:rsid w:val="00BB3A94"/>
    <w:rsid w:val="00BB471C"/>
    <w:rsid w:val="00BB78CC"/>
    <w:rsid w:val="00BC5469"/>
    <w:rsid w:val="00BC76B6"/>
    <w:rsid w:val="00BE0566"/>
    <w:rsid w:val="00BE102F"/>
    <w:rsid w:val="00BE4551"/>
    <w:rsid w:val="00BE4D87"/>
    <w:rsid w:val="00BE7990"/>
    <w:rsid w:val="00BF0F7B"/>
    <w:rsid w:val="00BF4229"/>
    <w:rsid w:val="00C13354"/>
    <w:rsid w:val="00C17C42"/>
    <w:rsid w:val="00C233C0"/>
    <w:rsid w:val="00C24042"/>
    <w:rsid w:val="00C401C6"/>
    <w:rsid w:val="00C51489"/>
    <w:rsid w:val="00C5512D"/>
    <w:rsid w:val="00C55CD3"/>
    <w:rsid w:val="00C720FE"/>
    <w:rsid w:val="00C74A75"/>
    <w:rsid w:val="00C8582A"/>
    <w:rsid w:val="00C952EC"/>
    <w:rsid w:val="00C97AA6"/>
    <w:rsid w:val="00CA280F"/>
    <w:rsid w:val="00CA75E7"/>
    <w:rsid w:val="00CD0D32"/>
    <w:rsid w:val="00D01B4B"/>
    <w:rsid w:val="00D20D0A"/>
    <w:rsid w:val="00D215F8"/>
    <w:rsid w:val="00D2290C"/>
    <w:rsid w:val="00D270B3"/>
    <w:rsid w:val="00D30E22"/>
    <w:rsid w:val="00D310A8"/>
    <w:rsid w:val="00D332B1"/>
    <w:rsid w:val="00D42372"/>
    <w:rsid w:val="00D44422"/>
    <w:rsid w:val="00D461DF"/>
    <w:rsid w:val="00D567F3"/>
    <w:rsid w:val="00D62736"/>
    <w:rsid w:val="00D6763D"/>
    <w:rsid w:val="00D70855"/>
    <w:rsid w:val="00D813BC"/>
    <w:rsid w:val="00D81A9C"/>
    <w:rsid w:val="00D87C88"/>
    <w:rsid w:val="00D92C78"/>
    <w:rsid w:val="00D93176"/>
    <w:rsid w:val="00D961F3"/>
    <w:rsid w:val="00DA0E73"/>
    <w:rsid w:val="00DB12D0"/>
    <w:rsid w:val="00DB551A"/>
    <w:rsid w:val="00DB6211"/>
    <w:rsid w:val="00DB70CD"/>
    <w:rsid w:val="00DC6BE6"/>
    <w:rsid w:val="00DC7605"/>
    <w:rsid w:val="00DD19D8"/>
    <w:rsid w:val="00DE2576"/>
    <w:rsid w:val="00DF0980"/>
    <w:rsid w:val="00DF4353"/>
    <w:rsid w:val="00DF44D6"/>
    <w:rsid w:val="00E048DC"/>
    <w:rsid w:val="00E10514"/>
    <w:rsid w:val="00E125AC"/>
    <w:rsid w:val="00E404CA"/>
    <w:rsid w:val="00E45D9C"/>
    <w:rsid w:val="00E50E1E"/>
    <w:rsid w:val="00E56A9E"/>
    <w:rsid w:val="00E6221C"/>
    <w:rsid w:val="00E648E1"/>
    <w:rsid w:val="00E6500E"/>
    <w:rsid w:val="00E653E5"/>
    <w:rsid w:val="00E74C5E"/>
    <w:rsid w:val="00E7541B"/>
    <w:rsid w:val="00E827F0"/>
    <w:rsid w:val="00E828FD"/>
    <w:rsid w:val="00EA3110"/>
    <w:rsid w:val="00EC4F25"/>
    <w:rsid w:val="00ED1043"/>
    <w:rsid w:val="00EE5AB2"/>
    <w:rsid w:val="00F04D70"/>
    <w:rsid w:val="00F11880"/>
    <w:rsid w:val="00F15B3D"/>
    <w:rsid w:val="00F16160"/>
    <w:rsid w:val="00F22C50"/>
    <w:rsid w:val="00F274D9"/>
    <w:rsid w:val="00F278D2"/>
    <w:rsid w:val="00F41422"/>
    <w:rsid w:val="00F55BB2"/>
    <w:rsid w:val="00F612F3"/>
    <w:rsid w:val="00F70CB9"/>
    <w:rsid w:val="00F71FB6"/>
    <w:rsid w:val="00F808AF"/>
    <w:rsid w:val="00F82587"/>
    <w:rsid w:val="00F93F45"/>
    <w:rsid w:val="00F97732"/>
    <w:rsid w:val="00FA1028"/>
    <w:rsid w:val="00FB0697"/>
    <w:rsid w:val="00FB582C"/>
    <w:rsid w:val="00FB6AA9"/>
    <w:rsid w:val="00FC5F93"/>
    <w:rsid w:val="00FC70F4"/>
    <w:rsid w:val="00FD0D1A"/>
    <w:rsid w:val="00FD2098"/>
    <w:rsid w:val="00FD71A1"/>
    <w:rsid w:val="00FE2F02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6CEBD672"/>
  <w15:chartTrackingRefBased/>
  <w15:docId w15:val="{A6FB3102-E8B7-46C4-8D09-E8970D55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Browallia New" w:hAnsi="Browallia New" w:cs="Browallia New"/>
      <w:sz w:val="36"/>
      <w:szCs w:val="36"/>
      <w:lang w:eastAsia="zh-CN" w:bidi="th-TH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 New" w:hAnsi="Cordia New" w:cs="Cordia New"/>
      <w:b/>
      <w:bCs/>
      <w:sz w:val="34"/>
      <w:szCs w:val="34"/>
    </w:rPr>
  </w:style>
  <w:style w:type="paragraph" w:styleId="2">
    <w:name w:val="heading 2"/>
    <w:basedOn w:val="a0"/>
    <w:next w:val="a0"/>
    <w:qFormat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qFormat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qFormat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qFormat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qFormat/>
    <w:pPr>
      <w:keepNext/>
      <w:tabs>
        <w:tab w:val="left" w:pos="1080"/>
      </w:tabs>
      <w:jc w:val="both"/>
      <w:outlineLvl w:val="5"/>
    </w:pPr>
    <w:rPr>
      <w:b/>
      <w:bCs/>
      <w:u w:val="single"/>
    </w:rPr>
  </w:style>
  <w:style w:type="paragraph" w:styleId="7">
    <w:name w:val="heading 7"/>
    <w:basedOn w:val="a0"/>
    <w:next w:val="a0"/>
    <w:qFormat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qFormat/>
    <w:pPr>
      <w:keepNext/>
      <w:tabs>
        <w:tab w:val="left" w:pos="1080"/>
      </w:tabs>
      <w:jc w:val="thaiDistribute"/>
      <w:outlineLvl w:val="7"/>
    </w:pPr>
    <w:rPr>
      <w:b/>
      <w:bCs/>
      <w:u w:val="single"/>
    </w:rPr>
  </w:style>
  <w:style w:type="paragraph" w:styleId="9">
    <w:name w:val="heading 9"/>
    <w:basedOn w:val="a0"/>
    <w:next w:val="a0"/>
    <w:qFormat/>
    <w:pPr>
      <w:keepNext/>
      <w:tabs>
        <w:tab w:val="left" w:pos="1080"/>
      </w:tabs>
      <w:jc w:val="thaiDistribute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paragraph" w:styleId="a5">
    <w:name w:val="Body Text"/>
    <w:basedOn w:val="a0"/>
    <w:pPr>
      <w:jc w:val="both"/>
    </w:pPr>
    <w:rPr>
      <w:rFonts w:ascii="Cordia New" w:hAnsi="Cordia New" w:cs="Cordia New"/>
      <w:sz w:val="34"/>
      <w:szCs w:val="34"/>
    </w:rPr>
  </w:style>
  <w:style w:type="paragraph" w:styleId="20">
    <w:name w:val="Body Text Indent 2"/>
    <w:basedOn w:val="a0"/>
    <w:pPr>
      <w:ind w:firstLine="1440"/>
    </w:pPr>
    <w:rPr>
      <w:rFonts w:ascii="Cordia New" w:hAnsi="Cordia New" w:cs="Cordia New"/>
      <w:sz w:val="34"/>
      <w:szCs w:val="34"/>
    </w:rPr>
  </w:style>
  <w:style w:type="paragraph" w:styleId="a6">
    <w:name w:val="Body Text Indent"/>
    <w:basedOn w:val="a0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paragraph" w:styleId="21">
    <w:name w:val="Body Text 2"/>
    <w:basedOn w:val="a0"/>
    <w:pPr>
      <w:tabs>
        <w:tab w:val="left" w:pos="1080"/>
        <w:tab w:val="left" w:pos="1620"/>
        <w:tab w:val="left" w:pos="1980"/>
      </w:tabs>
    </w:pPr>
    <w:rPr>
      <w:b/>
      <w:bCs/>
    </w:rPr>
  </w:style>
  <w:style w:type="paragraph" w:styleId="30">
    <w:name w:val="Body Text 3"/>
    <w:basedOn w:val="a0"/>
    <w:pPr>
      <w:tabs>
        <w:tab w:val="left" w:pos="1080"/>
      </w:tabs>
      <w:jc w:val="thaiDistribute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31">
    <w:name w:val="Body Text Indent 3"/>
    <w:basedOn w:val="a0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paragraph" w:styleId="a7">
    <w:name w:val="Title"/>
    <w:basedOn w:val="a0"/>
    <w:qFormat/>
    <w:pPr>
      <w:jc w:val="center"/>
    </w:pPr>
    <w:rPr>
      <w:b/>
      <w:bCs/>
      <w:sz w:val="32"/>
      <w:szCs w:val="32"/>
    </w:rPr>
  </w:style>
  <w:style w:type="paragraph" w:styleId="a8">
    <w:name w:val="footer"/>
    <w:basedOn w:val="a0"/>
    <w:link w:val="a9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styleId="aa">
    <w:name w:val="page number"/>
    <w:basedOn w:val="a4"/>
  </w:style>
  <w:style w:type="paragraph" w:styleId="ab">
    <w:name w:val="header"/>
    <w:basedOn w:val="a0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paragraph" w:styleId="ac">
    <w:name w:val="Normal Indent"/>
    <w:basedOn w:val="a0"/>
    <w:pPr>
      <w:ind w:left="720"/>
    </w:pPr>
    <w:rPr>
      <w:rFonts w:ascii="Cordia New" w:hAnsi="Cordia New" w:cs="Cordia New"/>
    </w:rPr>
  </w:style>
  <w:style w:type="table" w:styleId="ad">
    <w:name w:val="Table Grid"/>
    <w:basedOn w:val="a2"/>
    <w:rsid w:val="00487C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การเชื่อมโยงหลายมิติ"/>
    <w:rsid w:val="00100309"/>
    <w:rPr>
      <w:color w:val="0000FF"/>
      <w:u w:val="single"/>
    </w:rPr>
  </w:style>
  <w:style w:type="paragraph" w:styleId="af">
    <w:name w:val="Balloon Text"/>
    <w:basedOn w:val="a0"/>
    <w:link w:val="af0"/>
    <w:rsid w:val="004F1EAB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link w:val="af"/>
    <w:rsid w:val="004F1EAB"/>
    <w:rPr>
      <w:rFonts w:ascii="Tahoma" w:hAnsi="Tahoma"/>
      <w:sz w:val="16"/>
      <w:lang w:eastAsia="zh-CN"/>
    </w:rPr>
  </w:style>
  <w:style w:type="character" w:customStyle="1" w:styleId="a9">
    <w:name w:val="ท้ายกระดาษ อักขระ"/>
    <w:link w:val="a8"/>
    <w:rsid w:val="00DC6BE6"/>
    <w:rPr>
      <w:rFonts w:cs="Cordia New"/>
      <w:sz w:val="28"/>
      <w:szCs w:val="28"/>
      <w:lang w:eastAsia="zh-CN"/>
    </w:rPr>
  </w:style>
  <w:style w:type="table" w:customStyle="1" w:styleId="10">
    <w:name w:val="เส้นตาราง1"/>
    <w:basedOn w:val="a2"/>
    <w:next w:val="ad"/>
    <w:uiPriority w:val="59"/>
    <w:rsid w:val="00E74C5E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E7541B"/>
    <w:pPr>
      <w:ind w:left="720"/>
      <w:contextualSpacing/>
    </w:pPr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83CB-4C14-4436-81B4-3DAF7573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590</Characters>
  <Application>Microsoft Office Word</Application>
  <DocSecurity>0</DocSecurity>
  <Lines>172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rirriir</vt:lpstr>
    </vt:vector>
  </TitlesOfParts>
  <Company>Orginize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rriir</dc:title>
  <dc:subject/>
  <dc:creator>Esan</dc:creator>
  <cp:keywords/>
  <cp:lastModifiedBy>ชัยณรงค์ ธรรมธีรภรณ์</cp:lastModifiedBy>
  <cp:revision>3</cp:revision>
  <cp:lastPrinted>2026-03-12T03:01:00Z</cp:lastPrinted>
  <dcterms:created xsi:type="dcterms:W3CDTF">2026-03-12T03:01:00Z</dcterms:created>
  <dcterms:modified xsi:type="dcterms:W3CDTF">2026-03-12T03:01:00Z</dcterms:modified>
</cp:coreProperties>
</file>